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7"/>
        <w:gridCol w:w="50"/>
        <w:gridCol w:w="5"/>
      </w:tblGrid>
      <w:tr w:rsidR="00C44617" w:rsidRPr="00C44617" w14:paraId="6D92E201" w14:textId="77777777" w:rsidTr="0034000D">
        <w:trPr>
          <w:cantSplit/>
          <w:tblCellSpacing w:w="0" w:type="dxa"/>
        </w:trPr>
        <w:tc>
          <w:tcPr>
            <w:tcW w:w="15687" w:type="dxa"/>
            <w:vAlign w:val="bottom"/>
            <w:hideMark/>
          </w:tcPr>
          <w:p w14:paraId="48212A51" w14:textId="4BC43B43" w:rsidR="001445F8" w:rsidRPr="00C44617" w:rsidRDefault="001445F8" w:rsidP="003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piel3"/>
            <w:bookmarkEnd w:id="0"/>
            <w:proofErr w:type="spellStart"/>
            <w:r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Eiropas</w:t>
            </w:r>
            <w:proofErr w:type="spellEnd"/>
            <w:r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Savienības fondu un citas ārvalstu finanšu palīdzības projekti</w:t>
            </w:r>
          </w:p>
          <w:p w14:paraId="28C067BB" w14:textId="77777777" w:rsidR="001445F8" w:rsidRDefault="001445F8" w:rsidP="0014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7D77B9E2" w14:textId="09089172" w:rsidR="001445F8" w:rsidRPr="00C44617" w:rsidRDefault="001445F8" w:rsidP="0014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Projekti, kuru īstenošana pabeigta pēdējo piecu gadu laikā</w:t>
            </w:r>
          </w:p>
          <w:p w14:paraId="5E224CB1" w14:textId="1302B1D8" w:rsidR="00C44617" w:rsidRDefault="001445F8" w:rsidP="0034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4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 tabula</w:t>
            </w:r>
          </w:p>
          <w:p w14:paraId="786B8F25" w14:textId="77777777" w:rsidR="0034000D" w:rsidRPr="00C44617" w:rsidRDefault="0034000D" w:rsidP="0034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1566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2"/>
              <w:gridCol w:w="45"/>
              <w:gridCol w:w="1904"/>
              <w:gridCol w:w="1088"/>
              <w:gridCol w:w="1124"/>
              <w:gridCol w:w="781"/>
              <w:gridCol w:w="1477"/>
              <w:gridCol w:w="771"/>
              <w:gridCol w:w="1441"/>
              <w:gridCol w:w="1100"/>
              <w:gridCol w:w="1182"/>
              <w:gridCol w:w="841"/>
              <w:gridCol w:w="1383"/>
              <w:gridCol w:w="822"/>
              <w:gridCol w:w="1100"/>
              <w:gridCol w:w="95"/>
              <w:gridCol w:w="125"/>
            </w:tblGrid>
            <w:tr w:rsidR="00346083" w:rsidRPr="00C44617" w14:paraId="15939618" w14:textId="77777777" w:rsidTr="001445F8">
              <w:trPr>
                <w:cantSplit/>
                <w:tblCellSpacing w:w="15" w:type="dxa"/>
              </w:trPr>
              <w:tc>
                <w:tcPr>
                  <w:tcW w:w="10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E5013C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r. p. k.</w:t>
                  </w:r>
                </w:p>
              </w:tc>
              <w:tc>
                <w:tcPr>
                  <w:tcW w:w="3072" w:type="pct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6D39F5" w14:textId="77777777" w:rsidR="00C44617" w:rsidRPr="00C44617" w:rsidRDefault="00C44617" w:rsidP="00C446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Konstatējumu daļa</w:t>
                  </w:r>
                </w:p>
              </w:tc>
              <w:tc>
                <w:tcPr>
                  <w:tcW w:w="1784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5539B5" w14:textId="77777777" w:rsidR="00C44617" w:rsidRPr="00C44617" w:rsidRDefault="00C44617" w:rsidP="00C446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Lēmumu daļa</w:t>
                  </w:r>
                </w:p>
              </w:tc>
            </w:tr>
            <w:tr w:rsidR="001445F8" w:rsidRPr="00C44617" w14:paraId="64A92A07" w14:textId="77777777" w:rsidTr="001445F8">
              <w:trPr>
                <w:cantSplit/>
                <w:tblCellSpacing w:w="15" w:type="dxa"/>
              </w:trPr>
              <w:tc>
                <w:tcPr>
                  <w:tcW w:w="106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F1D92E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0" w:type="pct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2597F9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a nosaukums un mērķis, līguma noslēgšanas datums, numurs un līgumslēdzēja institūcija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43F243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a īstenošanas termiņš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br/>
                    <w:t>(no–līdz)</w:t>
                  </w:r>
                </w:p>
              </w:tc>
              <w:tc>
                <w:tcPr>
                  <w:tcW w:w="94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B1E722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finansējums (</w:t>
                  </w:r>
                  <w:r w:rsidRPr="00C4461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FCC152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istības, ko pašvaldība uzņēmusies ar projekta īstenošanas līgumu par projektā radīto vērtību uzturēšanu/saglabāšanu</w:t>
                  </w:r>
                </w:p>
              </w:tc>
              <w:tc>
                <w:tcPr>
                  <w:tcW w:w="31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912294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būtiska informācija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E88604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lānotais nodošanas datums (dd.mm.gg.) __________ pašvaldībai</w:t>
                  </w:r>
                </w:p>
              </w:tc>
              <w:tc>
                <w:tcPr>
                  <w:tcW w:w="98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6A4A22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dod</w:t>
                  </w:r>
                </w:p>
              </w:tc>
              <w:tc>
                <w:tcPr>
                  <w:tcW w:w="31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AAA56F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būtiska informācija</w:t>
                  </w:r>
                </w:p>
              </w:tc>
              <w:tc>
                <w:tcPr>
                  <w:tcW w:w="20" w:type="pct"/>
                  <w:vAlign w:val="center"/>
                  <w:hideMark/>
                </w:tcPr>
                <w:p w14:paraId="24997E2D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  <w:hideMark/>
                </w:tcPr>
                <w:p w14:paraId="2F8A3893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6C00A690" w14:textId="77777777" w:rsidTr="001445F8">
              <w:trPr>
                <w:cantSplit/>
                <w:tblCellSpacing w:w="15" w:type="dxa"/>
              </w:trPr>
              <w:tc>
                <w:tcPr>
                  <w:tcW w:w="106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BE4B73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0" w:type="pct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614CC0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CA30A5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B93469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 finanšu instrumenta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1C6D66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 valsts budžeta</w:t>
                  </w: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A9D9FF3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 pašvaldības līdzfinansējuma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0DE21A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istību apmērs (</w:t>
                  </w:r>
                  <w:r w:rsidRPr="00C4461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A7DB76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istību ilgums pēc projekta īstenošanas</w:t>
                  </w:r>
                </w:p>
              </w:tc>
              <w:tc>
                <w:tcPr>
                  <w:tcW w:w="31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19AF372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7A0B06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0597E7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istības (</w:t>
                  </w:r>
                  <w:r w:rsidRPr="00C4461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A17800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kumentāciju</w:t>
                  </w: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855957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ntu (norāda, kādu)</w:t>
                  </w:r>
                </w:p>
              </w:tc>
              <w:tc>
                <w:tcPr>
                  <w:tcW w:w="311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C12111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  <w:hideMark/>
                </w:tcPr>
                <w:p w14:paraId="291E6770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  <w:hideMark/>
                </w:tcPr>
                <w:p w14:paraId="0E72FA80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7E316641" w14:textId="77777777" w:rsidTr="001445F8">
              <w:trPr>
                <w:cantSplit/>
                <w:tblCellSpacing w:w="15" w:type="dxa"/>
              </w:trPr>
              <w:tc>
                <w:tcPr>
                  <w:tcW w:w="106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02C6A4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6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8B63CF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80DB22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638683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2C1D49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</w:t>
                  </w: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6C8795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9A47F4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C739FB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07F998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</w:t>
                  </w: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FF2AE3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1D2B2B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0DEF42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</w:t>
                  </w: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A07A44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7F3A87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3</w:t>
                  </w:r>
                </w:p>
              </w:tc>
              <w:tc>
                <w:tcPr>
                  <w:tcW w:w="20" w:type="pct"/>
                  <w:vAlign w:val="center"/>
                  <w:hideMark/>
                </w:tcPr>
                <w:p w14:paraId="3FF50CE2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  <w:hideMark/>
                </w:tcPr>
                <w:p w14:paraId="36FC0AA6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E2BA5" w:rsidRPr="00C44617" w14:paraId="7403B960" w14:textId="77777777" w:rsidTr="001445F8">
              <w:trPr>
                <w:cantSplit/>
                <w:tblCellSpacing w:w="15" w:type="dxa"/>
              </w:trPr>
              <w:tc>
                <w:tcPr>
                  <w:tcW w:w="2868" w:type="pct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CD7A7" w14:textId="6DFF6468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. Finanšu instrumenta nosaukums</w:t>
                  </w:r>
                  <w:r w:rsidR="00EF52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5B74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–</w:t>
                  </w:r>
                  <w:r w:rsidR="00EF52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5B74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ELFLA(Eiropas lauksaimniecības fonds lauku attīstībai)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5A0E3C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E11B91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EB689B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907D5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4E443A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C5AB5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0" w:type="pct"/>
                  <w:vAlign w:val="center"/>
                  <w:hideMark/>
                </w:tcPr>
                <w:p w14:paraId="2550B257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  <w:hideMark/>
                </w:tcPr>
                <w:p w14:paraId="23D66C41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71844179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734491" w14:textId="3532A9E6" w:rsidR="00EE11FB" w:rsidRPr="005B42FC" w:rsidRDefault="00346083" w:rsidP="00EE1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  <w:r w:rsidR="00EE11FB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1A4F0A" w14:textId="063CD17D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"Pašvaldības nozīmes koplietošanas grāvja 423523:01 pārbūve Madonas novada Ošupes pagastā "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56D661" w14:textId="2F1D7AF0" w:rsidR="00EE11FB" w:rsidRPr="005B42FC" w:rsidRDefault="00397221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1.06.2016.-17.01.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6AED01" w14:textId="576AB895" w:rsidR="00EE11FB" w:rsidRPr="005B42FC" w:rsidRDefault="00D3575A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9593.63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1307D2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1FCF91" w14:textId="6E0E9531" w:rsidR="00EE11FB" w:rsidRPr="005B42FC" w:rsidRDefault="00D3575A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288.18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6AC411" w14:textId="6258E0EB" w:rsidR="00EE11FB" w:rsidRPr="005B42FC" w:rsidRDefault="004D285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1532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F0AA93" w14:textId="0E7F3EB3" w:rsidR="00EE11FB" w:rsidRPr="005B42FC" w:rsidRDefault="004D285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CCA08B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37D7DB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609A7D" w14:textId="13783372" w:rsidR="00EE11FB" w:rsidRPr="005B42FC" w:rsidRDefault="004D285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139484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353D07" w14:textId="59ABDA59" w:rsidR="00EE11FB" w:rsidRPr="005B42FC" w:rsidRDefault="00D3575A" w:rsidP="00D35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tjaunots grāvis 5.06 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7334C6" w14:textId="77777777" w:rsidR="00EE11FB" w:rsidRPr="00D3575A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5BBC53E3" w14:textId="77777777" w:rsidR="00EE11FB" w:rsidRPr="00C44617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62EB2200" w14:textId="77777777" w:rsidR="00EE11FB" w:rsidRPr="00C44617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29330ED7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D60B9A" w14:textId="420F472F" w:rsidR="00EE11FB" w:rsidRPr="005B42FC" w:rsidRDefault="00346083" w:rsidP="00EE1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 w:rsidR="00EE11FB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87DA0D" w14:textId="5CE0AF4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FLA projekta "Novadgrāvju 42166:02 un 42166:04 atjaunošana </w:t>
                  </w: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Madonas novada Mārcienas pagastā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C50D06" w14:textId="3D799ECC" w:rsidR="00EE11FB" w:rsidRPr="005B42FC" w:rsidRDefault="00812727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917307" w14:textId="7AD50232" w:rsidR="00EE11FB" w:rsidRPr="005B42FC" w:rsidRDefault="00D3575A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5212.49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F690D6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1F2B8C" w14:textId="58C22E2D" w:rsidR="00EE11FB" w:rsidRPr="005B42FC" w:rsidRDefault="00D3575A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912.50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D6707A" w14:textId="6CC459C9" w:rsidR="00EE11FB" w:rsidRPr="005B42FC" w:rsidRDefault="005A784E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7852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A5D142" w14:textId="1DD8F7E7" w:rsidR="00EE11FB" w:rsidRPr="005B42FC" w:rsidRDefault="005A784E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59C21E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78DD88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D75BB5" w14:textId="213E9738" w:rsidR="00EE11FB" w:rsidRPr="00C2727E" w:rsidRDefault="00EE11FB" w:rsidP="005A78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12 </w:t>
                  </w:r>
                  <w:r w:rsidR="005A784E"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E61C85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E11E7D" w14:textId="30B6C0F9" w:rsidR="00EE11FB" w:rsidRPr="005B42FC" w:rsidRDefault="00D3575A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tjaunots grāvis 2.73 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5B8B22" w14:textId="77777777" w:rsidR="00EE11FB" w:rsidRPr="00C44617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1AF57C82" w14:textId="77777777" w:rsidR="00EE11FB" w:rsidRPr="00C44617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56B642F1" w14:textId="77777777" w:rsidR="00EE11FB" w:rsidRPr="00C44617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1CA99E2B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C27A29" w14:textId="4ACF4A4C" w:rsidR="00EE11FB" w:rsidRPr="005B42FC" w:rsidRDefault="00C2727E" w:rsidP="00EE1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3</w:t>
                  </w:r>
                  <w:r w:rsidR="00EE11FB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D55707" w14:textId="1B802F5A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FLA projekta </w:t>
                  </w:r>
                  <w:r w:rsidR="00AC6308"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 758,87 </w:t>
                  </w: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"Sporta pakalpojumu uzlabošana Barkavas pamatskolas sporta zālē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78831B" w14:textId="656914A4" w:rsidR="00EE11FB" w:rsidRPr="005B42FC" w:rsidRDefault="00AC6308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4.11.2016. -  25.06.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4A7B4C" w14:textId="32CA6868" w:rsidR="00EE11FB" w:rsidRPr="005B42FC" w:rsidRDefault="00AC6308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200,00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69004D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3D872D" w14:textId="515B3343" w:rsidR="00EE11FB" w:rsidRPr="005B42FC" w:rsidRDefault="00AC6308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0 785,99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77B732" w14:textId="7DDC7C25" w:rsidR="00EE11FB" w:rsidRPr="005B42FC" w:rsidRDefault="005A784E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1986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BBB795" w14:textId="08A268AF" w:rsidR="00EE11FB" w:rsidRPr="005B42FC" w:rsidRDefault="005A784E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7E8E5F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2891AD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697868" w14:textId="4BDD6CC4" w:rsidR="00EE11FB" w:rsidRPr="00C2727E" w:rsidRDefault="005A784E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8436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3D1076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AD612C" w14:textId="77777777" w:rsidR="00EE11FB" w:rsidRPr="005B42FC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75BAD0" w14:textId="77777777" w:rsidR="00EE11FB" w:rsidRPr="00C44617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478C91A2" w14:textId="77777777" w:rsidR="00EE11FB" w:rsidRPr="00C44617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76BBC60B" w14:textId="77777777" w:rsidR="00EE11FB" w:rsidRPr="00C44617" w:rsidRDefault="00EE11FB" w:rsidP="00EE1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3189F094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7809DE" w14:textId="0643C8A3" w:rsidR="00AC6308" w:rsidRPr="005B42FC" w:rsidRDefault="00C2727E" w:rsidP="00AC63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1F3960" w14:textId="5FEB4B1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 16-05-AL23-A019.2203-000008 "Aktīvās atpūtas laukuma izveide Liezēres pagasta Ozolos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E90CC4" w14:textId="67AAE8F1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5.11.2017. - 31.10.2017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9B8802" w14:textId="22B74F5A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200.00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BD6F2C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5EB88A" w14:textId="6D6BF573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 305,98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DA3989" w14:textId="48AB6B5C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9266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DE0779" w14:textId="5996AE01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D18A78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B9EB71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8A43B1" w14:textId="584744A0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 016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539785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E8A853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8E5E47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09C3B9D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34BC295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518852B7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2470BD" w14:textId="28B41AEE" w:rsidR="00AC6308" w:rsidRPr="005B42FC" w:rsidRDefault="00C2727E" w:rsidP="00AC63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05C2A6" w14:textId="1CF58AD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 16-05-AL23-A019.2203-000011 "Bērnu rotaļu laukuma izveide Aronas pagastā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0938CA" w14:textId="6A5D0552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.11.2017. - 31.10.2017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D47918" w14:textId="40BDF28D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 142,56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367426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1294E5" w14:textId="0F49B485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 758,87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E6ECC9" w14:textId="2F30F598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673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169B76" w14:textId="41208CE9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56B970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14C0AC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306F28" w14:textId="3A6F36B4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82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254838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505B64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CEFD5E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47DAEAAC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3469951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3B98828E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2E6413" w14:textId="1CCDB98D" w:rsidR="00AC6308" w:rsidRPr="005B42FC" w:rsidRDefault="00CE2BA5" w:rsidP="00AC63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C22A69" w14:textId="73796C22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"Pašvaldības nozīmes koplietošanas grāvju 41495:18 un 41495:30 atjaunošana Madonas novada Liezēres pagastā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E1BB37" w14:textId="7E28D8C2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.03.2017. – 28.12.2017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D7E1E1" w14:textId="0BF80634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3746.11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0157B8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8F1146" w14:textId="4512A6D2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638.46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9685C4" w14:textId="3B5531CA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705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969A26" w14:textId="5AEF768D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A49DDE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48FD13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21C147" w14:textId="66EC2099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00B8E8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C2565A" w14:textId="0CD5A2D8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tjaunots grāvis 1.49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778BC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2539CC93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3569EC3C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7E9C6CB4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9AB28A" w14:textId="046C0E07" w:rsidR="00AC6308" w:rsidRPr="005B42FC" w:rsidRDefault="00CE2BA5" w:rsidP="00346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C04827" w14:textId="4105FEE6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FLA projekta Nr. 16-05-AL23-A019.2203-000014"Aprīkojuma iegāde Dzelzavas pagasta kultūras </w:t>
                  </w: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namam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9CC8ED" w14:textId="7D94A40E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08.11.2017. – 07.11.2017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D4EDE3" w14:textId="4A66A7D1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200.00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B6E35F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3D9F68" w14:textId="5F40EB25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6063.49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194832" w14:textId="422D747A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6006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F3AA2F" w14:textId="0BAB76A3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D4CF60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246AEC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26996D" w14:textId="22EAF9C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259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D8E58E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EB5546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332C5B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4139754D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5455E76F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45B639F0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4B57C2" w14:textId="2AB94F7D" w:rsidR="00AC6308" w:rsidRPr="005B42FC" w:rsidRDefault="00CE2BA5" w:rsidP="00AC63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8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72793B" w14:textId="47E679B8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 16-05-AL23-A019.2203-000015  "Sporta laukuma izveide Lazdonas pagastā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A19869" w14:textId="1EC8A7CB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9.11.2017. – 01.12.2017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60D507" w14:textId="6823B2A6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 949,34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D94211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C83576" w14:textId="63646288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 365,64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B79496" w14:textId="78284125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724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CC091D" w14:textId="2429F8CB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8664CC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D58F9F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F3925D" w14:textId="3E502861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548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42DE30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52C08F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B2281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0AB88A5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649F135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2E5DE025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056CAD" w14:textId="716E51B2" w:rsidR="00AC6308" w:rsidRPr="005B42FC" w:rsidRDefault="00CE2BA5" w:rsidP="00C272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272010" w14:textId="0A7A8215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 16-05-AL23-A019.2201-000008 "Apkures un ventilācijas sistēmas atjaunošana muižas ēkā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05CFEA" w14:textId="70DAF7B2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0.12.2016.- 30.04.2019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063680" w14:textId="41A17BB1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0 000,00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6594F5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104748" w14:textId="1ED80B4B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3 546,79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8B6B8D" w14:textId="57AFC819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7021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A9C442" w14:textId="793A3845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DAEF1F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143542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4BD2E8" w14:textId="3D7F1A66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138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E6F562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60880C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4FE6DC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5358701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02D13153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35459ED6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E24BD1" w14:textId="4A6DC3B5" w:rsidR="00AC6308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835389" w14:textId="38F08F2B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 16-05-AL23-A019.2203-000007 "Ļaudonas kultūras nama atjaunošana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289AF8" w14:textId="353BA6D4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2.11.2016. – 30.11.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CDDAA9" w14:textId="3EED6E18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 200,00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4A5293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4E8854" w14:textId="112BD2C1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92 059,83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D0B776" w14:textId="0ACF0EF2" w:rsidR="00AC6308" w:rsidRPr="00C2727E" w:rsidRDefault="005B42FC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79306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1B0581" w14:textId="502499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AF0553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6C045D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F03B00" w14:textId="0AC85A67" w:rsidR="00AC6308" w:rsidRPr="00C2727E" w:rsidRDefault="005B42FC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2860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145953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B39567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77588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588AF64C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6617AC9B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35EA1DF1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1E1E97" w14:textId="5FDDB0B4" w:rsidR="00AC6308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885455" w14:textId="22F95525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 16-05-AL23-A019.2204-000002 "Sociālo pakalpojumu uzlabošana Madonas novada Kalsnavas pagastā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1813AD" w14:textId="491EA9F8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.01.2017. -  19.06.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B7A2AC" w14:textId="386B724D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500.00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E87D9E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280E23" w14:textId="0D0CBA55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5555.81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B31262" w14:textId="391F4380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1769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D4FFE3" w14:textId="0595EA4E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69697A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004822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DC1FE2" w14:textId="2259B97F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7300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C011A6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71BA30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0095B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3F7C428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1D1125F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56D66DC7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88B708" w14:textId="270E845C" w:rsidR="00AC6308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E298AD" w14:textId="5130B0C2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"Autoceļa Rīta iela-Krieviņi pārbūve un autoceļa Muižnieki-Krieviņi Sarkaņu pagastā, Madonas novadā posma pārbūve 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081EE8" w14:textId="7DCDDA90" w:rsidR="00AC6308" w:rsidRPr="00C2727E" w:rsidRDefault="0081272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968001" w14:textId="639566AB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9501.73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B9520D" w14:textId="263F37AD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8D6C3A" w14:textId="7590A2EE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935.42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7DCD0D" w14:textId="1B02302F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8571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305FB6" w14:textId="42A5940C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D4A9DA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84D6C7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306E2D" w14:textId="038C932C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 440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FFA50A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6B51AB" w14:textId="1897F0B8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 2.43 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28C93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5BBC1061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58CD4B81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50141128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DD7BFA" w14:textId="4220E16E" w:rsidR="00AC6308" w:rsidRPr="005B42FC" w:rsidRDefault="00CE2BA5" w:rsidP="00C272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13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EA08BA" w14:textId="0A8BFA54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 16-05-AL23-A019.2201-000007"J. Alunāna parka atjaunošana Madonas novada Kalsnavas pagastā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5D986B" w14:textId="2A6BC946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9.01.2017. -  21.12.2018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AD1A55" w14:textId="04155C46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0000.00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D82A70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E0D264" w14:textId="428194BD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5478.50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F44003" w14:textId="14A0FB76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8599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488C54" w14:textId="1B4FB329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3C592A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359A9D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796AA0" w14:textId="480D7285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8621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FC640D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971E17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6A2A41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72E3C78B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276B07B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13213C41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1D4CB7" w14:textId="61AC8524" w:rsidR="00AC6308" w:rsidRPr="005B42FC" w:rsidRDefault="00CE2BA5" w:rsidP="00C272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150589" w14:textId="18B24AD8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 16-05-AL23-A019.2203-000009  "Jauniešu centra izveide Sarkaņu pagastā 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8238C1" w14:textId="754F6F7D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.11.2016. -  27.06.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C811BE" w14:textId="4D3C2B06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 259,16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5D6065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47C947" w14:textId="0FBDC9FB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1 425,58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016050" w14:textId="2329F0C3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9518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D8CDC2" w14:textId="022ADB73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5A4625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41DBE5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9DD3F5" w14:textId="593BEA43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9192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D929D6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26A352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5483EA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65557D0D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1BAB3BC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676A2681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E8848F" w14:textId="72B23020" w:rsidR="00AC6308" w:rsidRPr="005B42FC" w:rsidRDefault="00CE2BA5" w:rsidP="00C272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321966" w14:textId="754ACBE6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 16-05-AL23-A019.2203-000010 "Sporta infrastruktūras uzlabošana Praulienas pagastā 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05216A" w14:textId="5D45479F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8.11.2016. – 07.11.2018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DFC4A9" w14:textId="1052E01E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200.00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88697A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433E3E" w14:textId="25964146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9 564,66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B7B0F4" w14:textId="6ABAB84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9555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0C7813" w14:textId="6A96F71C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675F6B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C48913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CB8BD3" w14:textId="62E0DDA5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9193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BFE31C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78919F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7762B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4E1209A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25090DFB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60F62ED2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F87384" w14:textId="7EAA3684" w:rsidR="00AC6308" w:rsidRPr="005B42FC" w:rsidRDefault="00CE2BA5" w:rsidP="00C272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7468DE" w14:textId="55C55E09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16-05-A23-A019.2203-000013"Kultūrvēsturiskā mantojuma un amatu prasmju skolas pilnveidošana Sarkaņu pagastā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E7E54A" w14:textId="64F7DBC9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8.11.2016. – 02.10.2018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541D27" w14:textId="1A251DD8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 825,71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EF2FC5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0860CC" w14:textId="76BAFB28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5 414,28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764FD8" w14:textId="622FE9CD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7386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E1F43A" w14:textId="67A3E672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6317FB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9BD9E5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02D445" w14:textId="3A2DE291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4 560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96501B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8BEB02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C3855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65DF3DBC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40503B0D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62ABFB48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5AC44E" w14:textId="3C617084" w:rsidR="00AC6308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29A8E6" w14:textId="175F87A3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 16-05-AL23-A019.2203-000016 "Bērzaunes pagasta tautas nama pārbūve un aprīkojuma iegāde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413AC0" w14:textId="7679CF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8.11.2016. – 01.08.2020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779E43" w14:textId="1BA2046E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 200,00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FF20E5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9DBFA4" w14:textId="1BDA4BC1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24 526,22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CDD73C" w14:textId="79A9F11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3726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C6FEC7" w14:textId="632935A9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28D3F0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576824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4311A2" w14:textId="2A69250B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3950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08448C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3AA0C1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35C32F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0B8DCF53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5A57502F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63842A82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7A9C97" w14:textId="354AD3DC" w:rsidR="00AC6308" w:rsidRPr="005B42FC" w:rsidRDefault="00C2727E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1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D63561" w14:textId="2410D9D0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"H. Medņa dzimtas mājas "Dzintari" atjaunošana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CAB2FD" w14:textId="50333332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5.12.2016. - 31.01.2020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416B5B" w14:textId="21B0D8E4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0000.00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C03490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AD3C20" w14:textId="7F60051B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15 497,64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E859DC" w14:textId="3FA32B11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7113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CC3CA5" w14:textId="1EBEE9DF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3F32D3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8D9AEC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7D3A82" w14:textId="3A6ECA18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5253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3A60D9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A23395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A1B14C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741B861A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5EF476F3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4C77C4C5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06175F" w14:textId="49619944" w:rsidR="00AC6308" w:rsidRPr="005B42FC" w:rsidRDefault="00CE2BA5" w:rsidP="00C272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9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BB642A" w14:textId="05C24000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FLA projekta Nr.17-05-A00702-0000890"Autoceļa Zīles- Stradi-  </w:t>
                  </w:r>
                  <w:proofErr w:type="spellStart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ibažas</w:t>
                  </w:r>
                  <w:proofErr w:type="spellEnd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zelzavas pagastā, Madonas novadā posma pārbūve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FE7222" w14:textId="5D46BA13" w:rsidR="00AC6308" w:rsidRPr="005B42FC" w:rsidRDefault="0081272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6D31C7" w14:textId="6247BDA4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4655.23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1B9EAC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A2FE3A" w14:textId="7543159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522.90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FFFDCA" w14:textId="3093F038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7774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B81EFF" w14:textId="40D05E85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8A1D10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89D589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D1EA19" w14:textId="31184A03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 460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0E8830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8B81BC" w14:textId="49AF658D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 2.29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FD038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547C4F9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40064AFE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2D9A80C2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AFC277" w14:textId="2EF02BF3" w:rsidR="00AC6308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C405ED" w14:textId="2093BBB0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FLA projekta Nr.17-05- A00702-000086 "Autoceļa </w:t>
                  </w:r>
                  <w:proofErr w:type="spellStart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ampāni</w:t>
                  </w:r>
                  <w:proofErr w:type="spellEnd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īmašas</w:t>
                  </w:r>
                  <w:proofErr w:type="spellEnd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zelzavas pagastā, Madonas novadā posma pārbūve" </w:t>
                  </w:r>
                  <w:proofErr w:type="spellStart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īstenošanai,LAD</w:t>
                  </w:r>
                  <w:proofErr w:type="spellEnd"/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2445DE" w14:textId="6F25554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6.11.2017. – 20.08.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99175C" w14:textId="115ED506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2249.23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2209BA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DBEE3A" w14:textId="7E1EF542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172.63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4EEFC0" w14:textId="205DDA16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9659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5079EE" w14:textId="367363B2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628FDB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3589B8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F1246C" w14:textId="0BDC328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 769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0F0F23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C48BA0" w14:textId="1628E032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 0.83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2D782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61665F5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2F64158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31A4BF8A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3A2A7B" w14:textId="08A826DF" w:rsidR="00AC6308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7C668E" w14:textId="51F89CCE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FLA projekta Nr.17-05- A00702-000088"Autoceļa Krastiņi- Siliņi Dzelzavas pagastā, Madonas novadā pārbūve" </w:t>
                  </w:r>
                  <w:proofErr w:type="spellStart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īstenošanai,LAD</w:t>
                  </w:r>
                  <w:proofErr w:type="spellEnd"/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77466D" w14:textId="7D5D5D2A" w:rsidR="00AC6308" w:rsidRPr="005B42FC" w:rsidRDefault="0081272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D5B2B8" w14:textId="47704F56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9344.59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35FEA1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7652C2" w14:textId="3AA06DE9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241.17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51C85F" w14:textId="156C0E40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 294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80D3EE" w14:textId="4B843E21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4F2F1F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CF940C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6F7DC1" w14:textId="198B2BEE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 294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383673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8D8B61" w14:textId="7056EE15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 0.45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28EB8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20E01AA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506AF0CD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10F3B035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889479" w14:textId="1D514A1E" w:rsidR="00AC6308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B4D0A7" w14:textId="307F69B1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FLA projekta Nr.17-05- A00702-000090"Autoceļa </w:t>
                  </w:r>
                  <w:proofErr w:type="spellStart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nagals</w:t>
                  </w:r>
                  <w:proofErr w:type="spellEnd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Ozoliņi Ošupes pagastā, Madonas novadā pārbūve" </w:t>
                  </w:r>
                  <w:proofErr w:type="spellStart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īstenošanai,LAD</w:t>
                  </w:r>
                  <w:proofErr w:type="spellEnd"/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B589AF" w14:textId="01CC148A" w:rsidR="00AC6308" w:rsidRPr="005B42FC" w:rsidRDefault="0081272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6FD186" w14:textId="1265BA44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69753.64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C5B814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33AC28" w14:textId="63A786BC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9713.00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607304" w14:textId="1994323C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7635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293D4B" w14:textId="621728D5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211BBF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323C63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437F2D" w14:textId="0B20F67F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 961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72B9B0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4A74B1" w14:textId="08C8976C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 4.59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A6BAFC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60421F8E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63C17D6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1D89B730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40F317" w14:textId="411B006B" w:rsidR="00AC6308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2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BA90E0" w14:textId="2871140B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FLA projekta Nr.17-05- A00702-000087"Autoceļa </w:t>
                  </w:r>
                  <w:proofErr w:type="spellStart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upsala-Raudupe</w:t>
                  </w:r>
                  <w:proofErr w:type="spellEnd"/>
                  <w:r w:rsidRPr="005B4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šupes pagastā, Madonas novadā pārbūve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549AD8" w14:textId="0D3CA46A" w:rsidR="00AC6308" w:rsidRPr="005B42FC" w:rsidRDefault="0081272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19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C53685" w14:textId="151AB920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86547.36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C9754A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A58413" w14:textId="3D3CACE8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2279.53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C8D833" w14:textId="025648D9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37999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1AC36B" w14:textId="6557EE74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C79DC4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FC1D08" w14:textId="77777777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F2718F" w14:textId="719ABAD9" w:rsidR="00AC6308" w:rsidRPr="00C2727E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2727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7 555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FB3085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8159A5" w14:textId="31C6DFCD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 7.7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590E6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388A117B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23CD7EE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65989F2E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92E777" w14:textId="4D81997A" w:rsidR="00AC6308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C6B38C" w14:textId="2CDFADD3" w:rsidR="00AC6308" w:rsidRPr="005B42FC" w:rsidRDefault="00E64B1A" w:rsidP="00E64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LFLA projekts Tautas tērpu iegāde Kalsnavas pagasta </w:t>
                  </w:r>
                  <w:proofErr w:type="spellStart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matierkolektīviem</w:t>
                  </w:r>
                  <w:proofErr w:type="spellEnd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NR. 16-05-AL23-A019.2205-000012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E2CA3E" w14:textId="7D550A39" w:rsidR="00AC6308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8.12.2016. – 21.12.2017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7571D4" w14:textId="29BC9DA5" w:rsidR="00AC6308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 784,29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9CD2E5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535EDB" w14:textId="47550BB1" w:rsidR="00AC6308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 193,26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6AABDB" w14:textId="1297006F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4FE884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98145B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51990A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68CE08" w14:textId="4AB165B0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B4C1A0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750439" w14:textId="77777777" w:rsidR="00AC6308" w:rsidRPr="005B42FC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2FC42B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4E8567B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6EE86C8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5A282DBA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59A735" w14:textId="42F3BF46" w:rsidR="00E64B1A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708E5F" w14:textId="56605C3D" w:rsidR="00E64B1A" w:rsidRPr="005B42FC" w:rsidRDefault="005B42FC" w:rsidP="005B42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Tautas tērpu iegāde</w:t>
                  </w:r>
                  <w:r w:rsidR="00E64B1A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ronas pagasta Lauteres kultūras nama</w:t>
                  </w:r>
                  <w:r w:rsidR="00E64B1A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idējās paaudzes deju kolektīvam, Nr.</w:t>
                  </w:r>
                  <w:r w:rsidR="00E64B1A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 16-05-AL23-A019.2205-000009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129E90" w14:textId="135C6540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.01.2017. – 15.01.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59E22A" w14:textId="7C6E3AF1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 916,13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4635A8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85440C" w14:textId="3502FD8D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 535,49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906E48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E38589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86E09E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63CD03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BCCE18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3B5F09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B9C0D2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272F81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55561AF7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63554AEC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7028E010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0D6A91" w14:textId="7207A1E8" w:rsidR="00E64B1A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BDF997" w14:textId="58494D5F" w:rsidR="00E64B1A" w:rsidRPr="005B42FC" w:rsidRDefault="00E64B1A" w:rsidP="00E64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LFLA projekts Tautas tērpu iegāde Barkavas pagasta </w:t>
                  </w:r>
                  <w:proofErr w:type="spellStart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matierkolektīviem</w:t>
                  </w:r>
                  <w:proofErr w:type="spellEnd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NR. 16-05-AL23-A019.2205-000016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1D098C" w14:textId="72FE5CFF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.01.2017. – 10.01.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0404B9" w14:textId="0805F4DC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 921,16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35DDE8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8F1009" w14:textId="5022995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 537,64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66DB65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FB9F63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1E6FCF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B41FAE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303AFE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53E183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FF441E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E51176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26DB9830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516A2561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15DFB1D9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60ADD7" w14:textId="57C2EDF4" w:rsidR="00E64B1A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FA059E" w14:textId="6833D705" w:rsidR="00E64B1A" w:rsidRPr="005B42FC" w:rsidRDefault="00EF34A9" w:rsidP="00EF3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LFLA projekts Tautas tērpu iegāde Bērzaunes pagasta </w:t>
                  </w:r>
                  <w:proofErr w:type="spellStart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matierkolektīviem</w:t>
                  </w:r>
                  <w:proofErr w:type="spellEnd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NR. 16-05-AL23-A019.2205-000013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B669A0" w14:textId="728FAFCC" w:rsidR="00E64B1A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.01.2017. – 12.01.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FECFE8" w14:textId="71411481" w:rsidR="00E64B1A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2 911,01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7AB446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62B5BA" w14:textId="7B7DBDE0" w:rsidR="00E64B1A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 533,29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E2614F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BBEB25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389CF2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E9B3BA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A0A8CF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78D68E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CBD8C2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4755C8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60B2A22F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4004DEAF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3FB0917E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D63C6F" w14:textId="76EAAACF" w:rsidR="00E64B1A" w:rsidRPr="005B42FC" w:rsidRDefault="00C2727E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2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</w:t>
                  </w:r>
                  <w:r w:rsidR="003460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D940BF" w14:textId="366DC803" w:rsidR="00E64B1A" w:rsidRPr="005B42FC" w:rsidRDefault="00EF34A9" w:rsidP="00EF3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LFLA projekts Tautas tērpu iegāde Dzelzavas pagasta </w:t>
                  </w:r>
                  <w:proofErr w:type="spellStart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matierkolektīviem</w:t>
                  </w:r>
                  <w:proofErr w:type="spellEnd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NR. 16-05-AL23-A019.2205-000011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95B1BB" w14:textId="7C2D4CBB" w:rsidR="00E64B1A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.01.2017. – 21.12.2017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D044AC" w14:textId="022AC862" w:rsidR="00E64B1A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 743,43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E77058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CDD575" w14:textId="046FD654" w:rsidR="00E64B1A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 890,04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82BC26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78E50F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F82F77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41B8DB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5D6E1E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565675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3F8D03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118301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78DBB22C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1F4F4902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6618B6D1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B15D9E" w14:textId="7421289D" w:rsidR="00E64B1A" w:rsidRPr="005B42FC" w:rsidRDefault="00CE2BA5" w:rsidP="00C272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9</w:t>
                  </w:r>
                  <w:r w:rsidR="003460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615961" w14:textId="023D6881" w:rsidR="00E64B1A" w:rsidRPr="005B42FC" w:rsidRDefault="00EF34A9" w:rsidP="00EF3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LFLA projekts Tautas tērpu iegāde Liezēres pagasta </w:t>
                  </w:r>
                  <w:proofErr w:type="spellStart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matierkolektīviem</w:t>
                  </w:r>
                  <w:proofErr w:type="spellEnd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NR. 16-05-AL23-A019.2205-000014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AEB60E" w14:textId="17D3E5DB" w:rsidR="00E64B1A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9.12.2016. – 07.12.2017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8B0C6E" w14:textId="2CCA0D12" w:rsidR="00E64B1A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9.12.2016. – 07.12.2017.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68AD88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D5FE83" w14:textId="38EB72C4" w:rsidR="00E64B1A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 587,97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91EC10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1A010D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A6FE07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6C3620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652C75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67859B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7D63F3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70368C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3AE96776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2732E21A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0A1DB22D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EAACE8" w14:textId="62D3160B" w:rsidR="00E64B1A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F81F24" w14:textId="198C34BA" w:rsidR="00E64B1A" w:rsidRPr="005B42FC" w:rsidRDefault="00EF34A9" w:rsidP="00EF3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LFLA projekts Tautas tērpu iegāde Ļaudonas pagasta </w:t>
                  </w:r>
                  <w:proofErr w:type="spellStart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matierkolektīviem</w:t>
                  </w:r>
                  <w:proofErr w:type="spellEnd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NR. 16-05-AL23-A019.2205-0000005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CF8046" w14:textId="64CC4ADC" w:rsidR="00E64B1A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.01.2017. – 10.01.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78A8E4" w14:textId="4BDA9D4A" w:rsidR="00E64B1A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.01.2017. – 10.01.2018.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F3F3CA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DC78BA" w14:textId="0C75EC48" w:rsidR="00E64B1A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 929,83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106A95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D5CF71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83D886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16688B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B56A80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C3675A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6099AB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F43B3F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799198C1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619E1F25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53D1BCDC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CB5C63" w14:textId="706D5F17" w:rsidR="00EF34A9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A40508" w14:textId="767B27F9" w:rsidR="00EF34A9" w:rsidRPr="005B42FC" w:rsidRDefault="00EF34A9" w:rsidP="00EF34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LFLA projekts Tautas tērpu iegāde Mētrienas pagasta </w:t>
                  </w:r>
                  <w:proofErr w:type="spellStart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matierkolektīviem</w:t>
                  </w:r>
                  <w:proofErr w:type="spellEnd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NR. 16-05-AL23-A019.2205-0000006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61A6D2" w14:textId="590FFDC8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.01.2017. – 10.01.2018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49B8DC" w14:textId="61E8BB65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 804,93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4578FB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3F23B3" w14:textId="5BB0D3EC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 630,68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498728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D2F069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5DAEAE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032E70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1967BD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AD8A77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A5B1AE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9E0767" w14:textId="77777777" w:rsidR="00EF34A9" w:rsidRPr="00C44617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778EADD1" w14:textId="77777777" w:rsidR="00EF34A9" w:rsidRPr="00C44617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37AF1BFE" w14:textId="77777777" w:rsidR="00EF34A9" w:rsidRPr="00C44617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4406529A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97F77B" w14:textId="469A25AA" w:rsidR="00EF34A9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FE20C0" w14:textId="1F144F44" w:rsidR="00EF34A9" w:rsidRPr="005B42FC" w:rsidRDefault="005B42FC" w:rsidP="005B42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LFLA, Ošupes pagasta Tautas deju kolektīva </w:t>
                  </w:r>
                  <w:r w:rsidR="008E27D6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idējās paaudzes deju kolektīvam “</w:t>
                  </w:r>
                  <w:r w:rsidR="008E27D6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EGUMNIEKI”, NR. 16-05-AL23-A019.2205-000008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3B0AFD" w14:textId="2B5F9498" w:rsidR="00EF34A9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.01.2017. – 21.12.2017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217050" w14:textId="734D6080" w:rsidR="00EF34A9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 525,63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DE9631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348334" w14:textId="6171747D" w:rsidR="00EF34A9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 939,56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9A64F1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1F4B17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908D85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91EAD3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EA93BE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32B9DC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1124F5" w14:textId="77777777" w:rsidR="00EF34A9" w:rsidRPr="005B42FC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C3A465" w14:textId="77777777" w:rsidR="00EF34A9" w:rsidRPr="00C44617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5B8684EA" w14:textId="77777777" w:rsidR="00EF34A9" w:rsidRPr="00C44617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52A5F71F" w14:textId="77777777" w:rsidR="00EF34A9" w:rsidRPr="00C44617" w:rsidRDefault="00EF34A9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481B14C9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A0F0C2" w14:textId="00BF877D" w:rsidR="00E64B1A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3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40EC49" w14:textId="4CDB2834" w:rsidR="00E64B1A" w:rsidRPr="005B42FC" w:rsidRDefault="008E27D6" w:rsidP="008E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LFLA projekts Tautas tērpu iegāde Praulienas pagasta </w:t>
                  </w:r>
                  <w:proofErr w:type="spellStart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matierkolektīviem</w:t>
                  </w:r>
                  <w:proofErr w:type="spellEnd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NR. 16-05-AL23-A019.2205-0000007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B59400" w14:textId="4682359D" w:rsidR="00E64B1A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.01.2017. – 21.12.2017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FB718F" w14:textId="1C3B2D73" w:rsidR="00E64B1A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.01.2017. – 21.12.2017.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403F36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C5C04D" w14:textId="207E4F26" w:rsidR="00E64B1A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 339,53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6F20F8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507926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448358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6F86F5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99437D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BEEE1F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C201B1" w14:textId="77777777" w:rsidR="00E64B1A" w:rsidRPr="005B42FC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C7A263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34ADADEC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05F5F740" w14:textId="77777777" w:rsidR="00E64B1A" w:rsidRPr="00C44617" w:rsidRDefault="00E64B1A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4340FB6C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77F958" w14:textId="57331D0A" w:rsidR="008E27D6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A57CDD" w14:textId="3435A373" w:rsidR="008E27D6" w:rsidRPr="005B42FC" w:rsidRDefault="008E27D6" w:rsidP="008E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LFLA projekts Tautas tērpu iegāde Sarkaņu pagasta </w:t>
                  </w:r>
                  <w:proofErr w:type="spellStart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matierkolektīviem</w:t>
                  </w:r>
                  <w:proofErr w:type="spellEnd"/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NR. 16-05-AL23-A019.2205-0000015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B3E03C" w14:textId="5B2FC7FC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.01.2017. – 21.12.2017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AE2F3E" w14:textId="555AA5FC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 111,48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574860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803F19" w14:textId="033DC439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 762,07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019314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741673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8DE563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A5D5DD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0A6364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93C095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4FD204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38E502" w14:textId="77777777" w:rsidR="008E27D6" w:rsidRPr="00C44617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06B63374" w14:textId="77777777" w:rsidR="008E27D6" w:rsidRPr="00C44617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16E0A5AF" w14:textId="77777777" w:rsidR="008E27D6" w:rsidRPr="00C44617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154DE54E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64B8F0" w14:textId="6A68E759" w:rsidR="008E27D6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17958C" w14:textId="11D38452" w:rsidR="008E27D6" w:rsidRPr="005B42FC" w:rsidRDefault="008E27D6" w:rsidP="008E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TAUTAS TĒRPU IEGĀDE VESTIENAS PAGASTA VIDĒJĀS PAAUDZES DEJU KOLEKTĪVAM “VESTĒNIEŠI”, NR. 16-05-AL23-A019.2205-000010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D0E4D8" w14:textId="31C90926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.01.2017. – 21.12.2017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E7E2CC" w14:textId="576C02A8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 037,31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F48C04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AC627A" w14:textId="60CF8D3A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 158,85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4AA0CF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0811C5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9E93F9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9F9664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59597D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CADE1D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B7BFDF" w14:textId="77777777" w:rsidR="008E27D6" w:rsidRPr="005B42FC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48B6D6" w14:textId="77777777" w:rsidR="008E27D6" w:rsidRPr="00C44617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289B0E14" w14:textId="77777777" w:rsidR="008E27D6" w:rsidRPr="00C44617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5F77E30A" w14:textId="77777777" w:rsidR="008E27D6" w:rsidRPr="00C44617" w:rsidRDefault="008E27D6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351C8879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F89F1C" w14:textId="2FB8EBFC" w:rsidR="00AC6308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FCD8D4" w14:textId="35F4D0B8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s "Pašvaldības nozīmes koplietošanas grāvju 423133:07 un 423133:08 pārbūve Madonas novada Praulienas pagastā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1706F9" w14:textId="359ACDAE" w:rsidR="00AC6308" w:rsidRPr="00D3575A" w:rsidRDefault="001F017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F01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9.09.2018. – 30.09.2019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733CA6" w14:textId="20EC3F3B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357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4322.79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EA7D00" w14:textId="7A385255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CA5AE4" w14:textId="72F25FCE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E45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4915.92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0DBA43" w14:textId="7701CCA0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7692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AF8997" w14:textId="426D4246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3E12E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676EAC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0D9F04" w14:textId="131286D2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 231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9A30D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4FD65C" w14:textId="598A9EA4" w:rsidR="00AC6308" w:rsidRPr="000E45B9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E45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tjaunots grāvis 4.93 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DF5AD1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17ABE423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385BCEE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28C3A122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8F7057" w14:textId="4F62D754" w:rsidR="00AC6308" w:rsidRPr="005B42FC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</w:t>
                  </w:r>
                  <w:r w:rsidR="00AC6308" w:rsidRPr="005B42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D5734E" w14:textId="33A2250B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FLA projekta NR. 18-05-a00702-000075  "Autoceļa Ezergaiļi-Mežāres posma pārbūve un autoceļa Sāviena- </w:t>
                  </w:r>
                  <w:proofErr w:type="spellStart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Ķunci</w:t>
                  </w:r>
                  <w:proofErr w:type="spellEnd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sma pārbūve </w:t>
                  </w: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Ļaudonas pagastā, Madonas novadā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B52592" w14:textId="6A7C256A" w:rsidR="00AC6308" w:rsidRPr="00D3575A" w:rsidRDefault="0081272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2019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6F084A" w14:textId="7DBA69F2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99558.66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9DC5D7" w14:textId="77777777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BBA377" w14:textId="5752633C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6037.69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7B0EAF" w14:textId="1651CC7B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444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EF0C32" w14:textId="1B14167B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B38B9E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000D3E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08E7DB" w14:textId="7E4FECB4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797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B37859" w14:textId="77777777" w:rsidR="00AC6308" w:rsidRPr="000E45B9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1CEC97" w14:textId="50CC1A1D" w:rsidR="00AC6308" w:rsidRPr="000E45B9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E45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 2.6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AD208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6CC5429D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669978FE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1C95EAC2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BF2E66" w14:textId="73F70991" w:rsidR="00AC6308" w:rsidRPr="00C44617" w:rsidRDefault="00C2727E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3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</w:t>
                  </w:r>
                  <w:r w:rsidR="00AC6308"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63EE78" w14:textId="64A1AA73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</w:t>
                  </w:r>
                  <w:r w:rsidRPr="008D24F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-05-a00702-000077 "Autoceļa </w:t>
                  </w:r>
                  <w:proofErr w:type="spellStart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nieki-Dobsalas</w:t>
                  </w:r>
                  <w:proofErr w:type="spellEnd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ārbūve un autoceļa </w:t>
                  </w:r>
                  <w:proofErr w:type="spellStart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avsalas</w:t>
                  </w:r>
                  <w:proofErr w:type="spellEnd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Auziņas-</w:t>
                  </w:r>
                  <w:proofErr w:type="spellStart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ākši</w:t>
                  </w:r>
                  <w:proofErr w:type="spellEnd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sma pārbūve Praulienas pagastā, Madonas novadā"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C0759E" w14:textId="17FF70B1" w:rsidR="00AC6308" w:rsidRPr="00D3575A" w:rsidRDefault="0081272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20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6D0A56" w14:textId="2914F058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94778.20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325A36" w14:textId="77777777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BBA2B5" w14:textId="23552F65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5422.27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5DD277" w14:textId="47DFADF4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8345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6021D4" w14:textId="5B1E5589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FEB2EE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234A6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EA0126" w14:textId="74AE084B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8345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3ADD55" w14:textId="77777777" w:rsidR="00AC6308" w:rsidRPr="000E45B9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49C724" w14:textId="156AFCE5" w:rsidR="00AC6308" w:rsidRPr="000E45B9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E45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 5.75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6991EF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3410603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734797C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6C688467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4A55BC" w14:textId="43D52E8E" w:rsidR="00AC6308" w:rsidRPr="00C44617" w:rsidRDefault="00CE2BA5" w:rsidP="00C272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9</w:t>
                  </w:r>
                  <w:r w:rsidR="00AC6308"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C7DB4C" w14:textId="7B122CFE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18-05-a00702-000076"Autoceļa Poteri-Sarkaņi Sarkaņu pagastā, Madonas novadā pārbūve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34DD75" w14:textId="37B4391A" w:rsidR="00AC6308" w:rsidRPr="00D3575A" w:rsidRDefault="0081272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19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20AC17" w14:textId="0BFE1CD2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34622.82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76DF59" w14:textId="77777777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632FDF" w14:textId="50208E40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0657.07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307658" w14:textId="377DF78A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7162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390361" w14:textId="538127D8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43925B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52790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FA2F26" w14:textId="4A1C6298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27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EFBFC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9C7873" w14:textId="0354F3C1" w:rsidR="00AC6308" w:rsidRPr="000E45B9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E45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0E45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.01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C5C11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458DB67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689D0F8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488B3A5D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09224D" w14:textId="7E1C69A3" w:rsidR="00AC6308" w:rsidRPr="00C44617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  <w:r w:rsidR="00AC6308"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A75AC82" w14:textId="4ED3F148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(Nr.18-05-AL23-A019.2107-000001) ''Degumnieku lidlauka infrastruktūras izveide Madonas novada Ošupes pagastā'' īstenošanai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67A41B" w14:textId="2F216709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6.09.2018.-01.12.2020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0F9872" w14:textId="2F7A9F9C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0000.00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5811D3" w14:textId="77777777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B09F46" w14:textId="0E49E743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6967.97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DB0F2F" w14:textId="29453C36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E22DE1" w14:textId="3DFF48D8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06E63D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BB5FF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5C79B8" w14:textId="3780DF40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B6412A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EEC05F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56EDBA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51EAE40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3B3A5993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02DA6B02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17A78B" w14:textId="5B5ABD2C" w:rsidR="00AC6308" w:rsidRPr="00C44617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  <w:r w:rsidR="00AC6308"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83627A" w14:textId="442796BD" w:rsidR="00AC6308" w:rsidRPr="008D24F2" w:rsidRDefault="00AC6308" w:rsidP="00847B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18-05-a00702-000</w:t>
                  </w:r>
                  <w:r w:rsidR="00847B07" w:rsidRPr="00847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9</w:t>
                  </w:r>
                  <w:r w:rsidR="00847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”</w:t>
                  </w: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utoceļa Dzelzava-Līgo Dzelzavas pagastā Madonas novadā pārbūve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65BA23" w14:textId="3A19658C" w:rsidR="00AC6308" w:rsidRPr="00D3575A" w:rsidRDefault="00847B0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1.06.2020.-30.12.2020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A2A60E" w14:textId="50CA5CBB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22920.02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C96305" w14:textId="77777777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E87B13" w14:textId="7E5453A3" w:rsidR="00AC6308" w:rsidRPr="00D3575A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9402.03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C673F2" w14:textId="3283C034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2F32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70270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5B0844" w14:textId="059A6854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2F32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59148F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769587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534551" w14:textId="2EB6BCAE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52702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97162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38EACC" w14:textId="5CDFBF1E" w:rsidR="00AC6308" w:rsidRPr="000E45B9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0E45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 7.845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9462C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139E883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43DCA60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7DC251F9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262711" w14:textId="0E038B40" w:rsidR="00AC6308" w:rsidRPr="00C44617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4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  <w:r w:rsidR="00AC6308"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B57D63" w14:textId="23E0F362" w:rsidR="00AC6308" w:rsidRPr="008D24F2" w:rsidRDefault="00AC6308" w:rsidP="00847B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18-05-a00702-0000</w:t>
                  </w:r>
                  <w:r w:rsidRPr="00847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847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Autoceļa Lāči-Jāņukalns posma Kalsnavas pagastā Madonas novadā pārbūve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97FA02" w14:textId="7B598732" w:rsidR="00AC6308" w:rsidRPr="002F3228" w:rsidRDefault="00847B0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1.05.2020.-30.12.2020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5EFDA8" w14:textId="4F50ECC9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58354.87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361BA1" w14:textId="7777777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CEC43C" w14:textId="6E98AD5D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8709.92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4AF5FB" w14:textId="33711922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25748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CB8343" w14:textId="14DDF07E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777C73" w14:textId="7777777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EE432E" w14:textId="7777777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944235" w14:textId="4541AA79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2F32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3173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BCC6E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26F84A" w14:textId="2EABEA38" w:rsidR="00AC6308" w:rsidRPr="003E7D6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E7D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 4.26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0FF21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66C759EF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08D21027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18555B8C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C34D6E" w14:textId="16F1FBBC" w:rsidR="00AC6308" w:rsidRPr="00C44617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  <w:r w:rsidR="00AC6308"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7E48F5" w14:textId="12332200" w:rsidR="00AC6308" w:rsidRPr="008D24F2" w:rsidRDefault="00AC6308" w:rsidP="00847B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18-05-a00702-000</w:t>
                  </w:r>
                  <w:r w:rsidRPr="00847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="00847B07" w:rsidRPr="00847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Autoceļa </w:t>
                  </w:r>
                  <w:proofErr w:type="spellStart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kšēni</w:t>
                  </w:r>
                  <w:proofErr w:type="spellEnd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Kalnāres posma Kalsnavas pagastā Madonas novadā pārbūve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C1AA3C" w14:textId="4EAC0A41" w:rsidR="00AC6308" w:rsidRPr="002F3228" w:rsidRDefault="00847B0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1.05.2020.-30.09.2020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AC815B" w14:textId="4409E94D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99508.21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EB7DCB" w14:textId="7777777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45806E" w14:textId="4B47FA80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3613.27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5CD1D4" w14:textId="215FBBA9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5346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EAA901" w14:textId="70AF0A79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624FED" w14:textId="7777777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A0F24B" w14:textId="7777777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7BEDC0" w14:textId="3CBDFBF9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7731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5CDC0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71ED5B" w14:textId="24B68C64" w:rsidR="00AC6308" w:rsidRPr="003E7D6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E7D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Ceļa pārbūve 2.99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AB9CB7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7BA7FE7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76D9B08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3197BF47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2BF855" w14:textId="7939B5CC" w:rsidR="00AC6308" w:rsidRPr="00C44617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 w:rsidR="00AC6308"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E2982A" w14:textId="0B106A5E" w:rsidR="00AC6308" w:rsidRPr="008D24F2" w:rsidRDefault="00AC6308" w:rsidP="00847B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 Nr.18-05-a00702-0000</w:t>
                  </w:r>
                  <w:r w:rsidR="00847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"Autoceļa </w:t>
                  </w:r>
                  <w:proofErr w:type="spellStart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ndupes-Bučauska</w:t>
                  </w:r>
                  <w:proofErr w:type="spellEnd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sma Dzelzavas pagastā Madonas novadā pārbūve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F46170" w14:textId="0FCD5644" w:rsidR="00AC6308" w:rsidRPr="002F3228" w:rsidRDefault="00847B0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1.03.2020.-30.07.2020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4B1241" w14:textId="116DE312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4756.64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08182A" w14:textId="7777777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93C0D9" w14:textId="3FACE662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397.58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5A2A82" w14:textId="5F784896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0122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1DA9B8" w14:textId="2485871F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04F8A6" w14:textId="7777777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C3B513" w14:textId="7777777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06594B" w14:textId="319D87EE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315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9C5F5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02AFA7" w14:textId="1A1ACA91" w:rsidR="00AC6308" w:rsidRPr="006232F9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32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Ceļa pārbūve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.238</w:t>
                  </w:r>
                  <w:r w:rsidRPr="006232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1956BC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0E21459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2D7661EE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302E4" w:rsidRPr="00C44617" w14:paraId="1C959B22" w14:textId="77777777" w:rsidTr="001445F8">
              <w:trPr>
                <w:cantSplit/>
                <w:tblCellSpacing w:w="15" w:type="dxa"/>
              </w:trPr>
              <w:tc>
                <w:tcPr>
                  <w:tcW w:w="1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E1C83D" w14:textId="4477E205" w:rsidR="00AC6308" w:rsidRPr="00C44617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  <w:r w:rsidR="00AC6308"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8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CB9F68" w14:textId="0648C9FA" w:rsidR="00AC6308" w:rsidRPr="008D24F2" w:rsidRDefault="00AC6308" w:rsidP="00847B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FLA projekta</w:t>
                  </w:r>
                  <w:r w:rsidRPr="008D24F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Nr.18-05-a00702-00007</w:t>
                  </w:r>
                  <w:r w:rsidR="00847B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"Autoceļa Skaidas-</w:t>
                  </w:r>
                  <w:proofErr w:type="spellStart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ūrmežs</w:t>
                  </w:r>
                  <w:proofErr w:type="spellEnd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Kārklaiņi</w:t>
                  </w:r>
                  <w:proofErr w:type="spellEnd"/>
                  <w:r w:rsidRPr="008D24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sma Ošupes pagastā Madonas novadā pārbūve" īstenošanai, LAD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AF2B0E" w14:textId="31793285" w:rsidR="00AC6308" w:rsidRPr="002F3228" w:rsidRDefault="00847B07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1.04.2020.-30.09.2020.</w:t>
                  </w:r>
                </w:p>
              </w:tc>
              <w:tc>
                <w:tcPr>
                  <w:tcW w:w="3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137C7F" w14:textId="5588260C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6957.87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9BE7C3" w14:textId="7777777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16CC3A" w14:textId="6328896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301.57</w:t>
                  </w:r>
                </w:p>
              </w:tc>
              <w:tc>
                <w:tcPr>
                  <w:tcW w:w="2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A5A33D" w14:textId="03747CDF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8339</w:t>
                  </w:r>
                </w:p>
              </w:tc>
              <w:tc>
                <w:tcPr>
                  <w:tcW w:w="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743C1D" w14:textId="26E72E76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332663" w14:textId="7777777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547591" w14:textId="7777777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2EE7BB" w14:textId="0DEE283B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8339</w:t>
                  </w:r>
                </w:p>
              </w:tc>
              <w:tc>
                <w:tcPr>
                  <w:tcW w:w="3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7CE9A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1C2A64" w14:textId="789B17EE" w:rsidR="00AC6308" w:rsidRPr="006232F9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32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 1.51 km</w:t>
                  </w:r>
                </w:p>
              </w:tc>
              <w:tc>
                <w:tcPr>
                  <w:tcW w:w="3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933B2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" w:type="pct"/>
                  <w:vAlign w:val="center"/>
                </w:tcPr>
                <w:p w14:paraId="68515EE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" w:type="pct"/>
                  <w:vAlign w:val="center"/>
                </w:tcPr>
                <w:p w14:paraId="14B2709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0925412B" w14:textId="2E4AA671" w:rsidR="001445F8" w:rsidRDefault="001445F8"/>
          <w:p w14:paraId="00DFFB9F" w14:textId="2BC4A993" w:rsidR="0034000D" w:rsidRDefault="0034000D"/>
          <w:p w14:paraId="32AA49B1" w14:textId="77777777" w:rsidR="0034000D" w:rsidRDefault="0034000D"/>
          <w:tbl>
            <w:tblPr>
              <w:tblW w:w="1566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17"/>
              <w:gridCol w:w="168"/>
              <w:gridCol w:w="3163"/>
              <w:gridCol w:w="94"/>
              <w:gridCol w:w="1113"/>
              <w:gridCol w:w="124"/>
              <w:gridCol w:w="819"/>
              <w:gridCol w:w="151"/>
              <w:gridCol w:w="698"/>
              <w:gridCol w:w="172"/>
              <w:gridCol w:w="771"/>
              <w:gridCol w:w="199"/>
              <w:gridCol w:w="510"/>
              <w:gridCol w:w="210"/>
              <w:gridCol w:w="1361"/>
              <w:gridCol w:w="55"/>
              <w:gridCol w:w="31"/>
              <w:gridCol w:w="478"/>
              <w:gridCol w:w="35"/>
              <w:gridCol w:w="31"/>
              <w:gridCol w:w="553"/>
              <w:gridCol w:w="35"/>
              <w:gridCol w:w="31"/>
              <w:gridCol w:w="488"/>
              <w:gridCol w:w="108"/>
              <w:gridCol w:w="31"/>
              <w:gridCol w:w="453"/>
              <w:gridCol w:w="101"/>
              <w:gridCol w:w="35"/>
              <w:gridCol w:w="1151"/>
              <w:gridCol w:w="101"/>
              <w:gridCol w:w="51"/>
              <w:gridCol w:w="1215"/>
              <w:gridCol w:w="110"/>
              <w:gridCol w:w="30"/>
              <w:gridCol w:w="30"/>
              <w:gridCol w:w="110"/>
              <w:gridCol w:w="30"/>
              <w:gridCol w:w="111"/>
              <w:gridCol w:w="215"/>
            </w:tblGrid>
            <w:tr w:rsidR="001445F8" w:rsidRPr="00C44617" w14:paraId="54AF1E09" w14:textId="77777777" w:rsidTr="0034000D">
              <w:trPr>
                <w:cantSplit/>
                <w:tblCellSpacing w:w="15" w:type="dxa"/>
              </w:trPr>
              <w:tc>
                <w:tcPr>
                  <w:tcW w:w="14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812389" w14:textId="1F46AF28" w:rsidR="001445F8" w:rsidRPr="00F2099B" w:rsidRDefault="001445F8" w:rsidP="00AC63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F209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lastRenderedPageBreak/>
                    <w:t>II</w:t>
                  </w:r>
                </w:p>
              </w:tc>
              <w:tc>
                <w:tcPr>
                  <w:tcW w:w="4652" w:type="pct"/>
                  <w:gridSpan w:val="3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734D96" w14:textId="7FB9775E" w:rsidR="001445F8" w:rsidRPr="00C44617" w:rsidRDefault="001445F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209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Finanšu instrumenta nosaukums – Eiropas reģionālais attīstības fonds</w:t>
                  </w:r>
                </w:p>
              </w:tc>
              <w:tc>
                <w:tcPr>
                  <w:tcW w:w="29" w:type="pct"/>
                  <w:gridSpan w:val="2"/>
                  <w:vAlign w:val="center"/>
                </w:tcPr>
                <w:p w14:paraId="5B745127" w14:textId="77777777" w:rsidR="001445F8" w:rsidRPr="00C44617" w:rsidRDefault="001445F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2" w:type="pct"/>
                  <w:gridSpan w:val="5"/>
                  <w:vAlign w:val="center"/>
                </w:tcPr>
                <w:p w14:paraId="185A20F5" w14:textId="77777777" w:rsidR="001445F8" w:rsidRPr="00C44617" w:rsidRDefault="001445F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445F8" w:rsidRPr="00C44617" w14:paraId="1B47AD5C" w14:textId="77777777" w:rsidTr="0034000D">
              <w:trPr>
                <w:gridAfter w:val="1"/>
                <w:wAfter w:w="49" w:type="pct"/>
                <w:cantSplit/>
                <w:tblCellSpacing w:w="15" w:type="dxa"/>
              </w:trPr>
              <w:tc>
                <w:tcPr>
                  <w:tcW w:w="14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2219BA" w14:textId="56E398E6" w:rsidR="00AC6308" w:rsidRPr="00B3749D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  <w:r w:rsidR="00AC6308" w:rsidRPr="00B374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1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41E39E" w14:textId="1F4255C1" w:rsidR="00AC6308" w:rsidRPr="00B3749D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374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ERAF projekta “Publisko interneta pieejas punktu attīstība Madonas novadā”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C5DF38" w14:textId="7A994459" w:rsidR="00AC6308" w:rsidRPr="00B3749D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374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01.09.2014..-1.06.2015.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11315F" w14:textId="64E00C55" w:rsidR="00AC6308" w:rsidRPr="00B3749D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374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83493.00</w:t>
                  </w:r>
                </w:p>
              </w:tc>
              <w:tc>
                <w:tcPr>
                  <w:tcW w:w="2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9FF508" w14:textId="0245F86B" w:rsidR="00AC6308" w:rsidRPr="00B3749D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374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2946.81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8826EB" w14:textId="5157C4B0" w:rsidR="00AC6308" w:rsidRPr="00B3749D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374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11787.25</w:t>
                  </w:r>
                </w:p>
              </w:tc>
              <w:tc>
                <w:tcPr>
                  <w:tcW w:w="2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6E49FE9A" w14:textId="41B652CA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99</w:t>
                  </w:r>
                </w:p>
              </w:tc>
              <w:tc>
                <w:tcPr>
                  <w:tcW w:w="4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B9561A" w14:textId="0A92E04F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D24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19</w:t>
                  </w:r>
                </w:p>
              </w:tc>
              <w:tc>
                <w:tcPr>
                  <w:tcW w:w="17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28FC8A" w14:textId="21F7B18B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D24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02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6CEC7D" w14:textId="3662F484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D24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3CB92D49" w14:textId="752886A3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721</w:t>
                  </w:r>
                </w:p>
              </w:tc>
              <w:tc>
                <w:tcPr>
                  <w:tcW w:w="19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0B140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0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0B0C9A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EF708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8" w:type="pct"/>
                  <w:gridSpan w:val="2"/>
                  <w:vAlign w:val="center"/>
                </w:tcPr>
                <w:p w14:paraId="1DBC92D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" w:type="pct"/>
                  <w:vAlign w:val="center"/>
                </w:tcPr>
                <w:p w14:paraId="6659BA2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445F8" w:rsidRPr="00C44617" w14:paraId="4BA48BED" w14:textId="77777777" w:rsidTr="0034000D">
              <w:trPr>
                <w:gridAfter w:val="1"/>
                <w:wAfter w:w="49" w:type="pct"/>
                <w:cantSplit/>
                <w:tblCellSpacing w:w="15" w:type="dxa"/>
              </w:trPr>
              <w:tc>
                <w:tcPr>
                  <w:tcW w:w="14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051A94" w14:textId="2B4501F5" w:rsidR="00AC6308" w:rsidRPr="00C44617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</w:t>
                  </w:r>
                  <w:r w:rsidR="00AC6308"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1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D99807" w14:textId="3A57D1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sz w:val="20"/>
                      <w:szCs w:val="20"/>
                    </w:rPr>
                    <w:t>ERAF projekta "Ielu pārbūve un maģistrālās siltumtrases, ūdens un kanalizācijas vadu izbūve Madonā, izbūvējot piekļuves ceļu un nodrošinot sabiedriskos pakalpojumus uzņēmumiem" īstenošanai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AA0C8D" w14:textId="6C90C9C5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2F32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2.05.18.-01.08.2019.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4B0460D" w14:textId="09998DFF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2F32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85399.83</w:t>
                  </w:r>
                </w:p>
              </w:tc>
              <w:tc>
                <w:tcPr>
                  <w:tcW w:w="2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7C4FD7" w14:textId="62E913D3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2F32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002.52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0FD342" w14:textId="22AA7B97" w:rsidR="00AC6308" w:rsidRPr="002F3228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2F32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1008.82</w:t>
                  </w:r>
                </w:p>
              </w:tc>
              <w:tc>
                <w:tcPr>
                  <w:tcW w:w="2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2850E3" w14:textId="60DB80C7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D24F2">
                    <w:rPr>
                      <w:bCs/>
                      <w:sz w:val="20"/>
                      <w:szCs w:val="20"/>
                    </w:rPr>
                    <w:t>88961</w:t>
                  </w:r>
                </w:p>
              </w:tc>
              <w:tc>
                <w:tcPr>
                  <w:tcW w:w="4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B3D9FF" w14:textId="2EC20996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D24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17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BEFB0F" w14:textId="77777777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02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B225C0" w14:textId="77777777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5EEC2D" w14:textId="6A78D46F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D24F2">
                    <w:rPr>
                      <w:bCs/>
                      <w:sz w:val="20"/>
                      <w:szCs w:val="20"/>
                    </w:rPr>
                    <w:t>23359</w:t>
                  </w:r>
                </w:p>
              </w:tc>
              <w:tc>
                <w:tcPr>
                  <w:tcW w:w="19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97416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0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B40792" w14:textId="3811396F" w:rsidR="00AC6308" w:rsidRPr="00986E6F" w:rsidRDefault="00CE2BA5" w:rsidP="00CE2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86E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zbūv</w:t>
                  </w:r>
                  <w:r w:rsidR="00986E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ē</w:t>
                  </w:r>
                  <w:r w:rsidRPr="00986E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ta kanalizācija un ūdensvads Smilšu iela 10., 12.,siltumtrase Dārz </w:t>
                  </w:r>
                  <w:proofErr w:type="spellStart"/>
                  <w:r w:rsidRPr="00986E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iela</w:t>
                  </w:r>
                  <w:proofErr w:type="spellEnd"/>
                  <w:r w:rsidRPr="00986E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7</w:t>
                  </w:r>
                </w:p>
              </w:tc>
              <w:tc>
                <w:tcPr>
                  <w:tcW w:w="41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934401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8" w:type="pct"/>
                  <w:gridSpan w:val="2"/>
                  <w:vAlign w:val="center"/>
                </w:tcPr>
                <w:p w14:paraId="2EA4BDA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" w:type="pct"/>
                  <w:vAlign w:val="center"/>
                </w:tcPr>
                <w:p w14:paraId="010C304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445F8" w:rsidRPr="00C44617" w14:paraId="664739C6" w14:textId="77777777" w:rsidTr="0034000D">
              <w:trPr>
                <w:gridAfter w:val="1"/>
                <w:wAfter w:w="49" w:type="pct"/>
                <w:cantSplit/>
                <w:tblCellSpacing w:w="15" w:type="dxa"/>
              </w:trPr>
              <w:tc>
                <w:tcPr>
                  <w:tcW w:w="14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254EBB" w14:textId="3527CCD6" w:rsidR="00AC6308" w:rsidRPr="00C44617" w:rsidRDefault="00C2727E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.</w:t>
                  </w:r>
                </w:p>
              </w:tc>
              <w:tc>
                <w:tcPr>
                  <w:tcW w:w="1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4A33D4" w14:textId="5C1E47AF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0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RAF projekta (Nr.5.6.2.0/16/I/011) "Ielu pārbūve un lietus ūdeņu </w:t>
                  </w:r>
                  <w:proofErr w:type="spellStart"/>
                  <w:r w:rsidRPr="003460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vades</w:t>
                  </w:r>
                  <w:proofErr w:type="spellEnd"/>
                  <w:r w:rsidRPr="003460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stēmas izbūve industriālajā teritorijā Sauleskalnā, Madonas novadā" īstenošanai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B301F6" w14:textId="086022B8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3.10.2017.-22.07.2019.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5F322D" w14:textId="6B20B3B0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64493.21</w:t>
                  </w:r>
                </w:p>
              </w:tc>
              <w:tc>
                <w:tcPr>
                  <w:tcW w:w="2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14D344" w14:textId="1A16E41C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3727.63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F9DFA0" w14:textId="7B39B96B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1182.93</w:t>
                  </w:r>
                </w:p>
              </w:tc>
              <w:tc>
                <w:tcPr>
                  <w:tcW w:w="2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04C3C9" w14:textId="0C036224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9544</w:t>
                  </w:r>
                </w:p>
              </w:tc>
              <w:tc>
                <w:tcPr>
                  <w:tcW w:w="43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D7B483" w14:textId="21ECFEB7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8D24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17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34CBCC" w14:textId="77777777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02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7B3284" w14:textId="77777777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4DD0E3" w14:textId="6EE39C90" w:rsidR="00AC6308" w:rsidRPr="008D24F2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8D24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8 614</w:t>
                  </w:r>
                </w:p>
              </w:tc>
              <w:tc>
                <w:tcPr>
                  <w:tcW w:w="19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53739F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0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878ED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7F1C6D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8" w:type="pct"/>
                  <w:gridSpan w:val="2"/>
                  <w:vAlign w:val="center"/>
                </w:tcPr>
                <w:p w14:paraId="5A72716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" w:type="pct"/>
                  <w:vAlign w:val="center"/>
                </w:tcPr>
                <w:p w14:paraId="7374E377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445F8" w:rsidRPr="00C44617" w14:paraId="3B8F6BB3" w14:textId="77777777" w:rsidTr="0034000D">
              <w:trPr>
                <w:cantSplit/>
                <w:tblCellSpacing w:w="15" w:type="dxa"/>
              </w:trPr>
              <w:tc>
                <w:tcPr>
                  <w:tcW w:w="14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2BE4DD" w14:textId="73F0164D" w:rsidR="00AC6308" w:rsidRPr="00C44617" w:rsidRDefault="00CE2BA5" w:rsidP="00AC63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9.</w:t>
                  </w:r>
                  <w:r w:rsidR="00AC6308"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1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F7B951" w14:textId="7F1BB317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0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ERAF projekta (Nr.4.2.2.0/17/I/088)''Energoefektivitātes paaugstināšanas pasākumu uzlabošana Madonas novada Liezēres pirmskolas izglītības iestādē'' īstenošanai, CFLA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8D39C2" w14:textId="708B475D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9.08.2018.-31.12.2020.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ED9F71" w14:textId="2A3DA09D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99069</w:t>
                  </w:r>
                </w:p>
              </w:tc>
              <w:tc>
                <w:tcPr>
                  <w:tcW w:w="2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0A9554" w14:textId="19477B2F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3524.75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0FAB35" w14:textId="4116E791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23553.02</w:t>
                  </w:r>
                </w:p>
              </w:tc>
              <w:tc>
                <w:tcPr>
                  <w:tcW w:w="2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27D51D" w14:textId="64B27BF4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36147</w:t>
                  </w:r>
                </w:p>
              </w:tc>
              <w:tc>
                <w:tcPr>
                  <w:tcW w:w="4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27909B" w14:textId="4203AC12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0</w:t>
                  </w:r>
                </w:p>
              </w:tc>
              <w:tc>
                <w:tcPr>
                  <w:tcW w:w="17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E34056" w14:textId="77777777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202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27D54C" w14:textId="77777777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9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2E84F8" w14:textId="2E4A308F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36147</w:t>
                  </w:r>
                </w:p>
              </w:tc>
              <w:tc>
                <w:tcPr>
                  <w:tcW w:w="1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B01F6B" w14:textId="77777777" w:rsidR="00AC6308" w:rsidRPr="004628B1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425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B2397D" w14:textId="6AFBB209" w:rsidR="00986E6F" w:rsidRPr="004628B1" w:rsidRDefault="00986E6F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Izglīa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 xml:space="preserve"> iestādē veikti energoefektivitātes pasākumi</w:t>
                  </w:r>
                </w:p>
              </w:tc>
              <w:tc>
                <w:tcPr>
                  <w:tcW w:w="38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5466A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" w:type="pct"/>
                  <w:gridSpan w:val="2"/>
                  <w:vAlign w:val="center"/>
                </w:tcPr>
                <w:p w14:paraId="0DF2B9E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2" w:type="pct"/>
                  <w:gridSpan w:val="5"/>
                  <w:vAlign w:val="center"/>
                </w:tcPr>
                <w:p w14:paraId="33D2DDB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445F8" w:rsidRPr="00C44617" w14:paraId="678A0D7E" w14:textId="77777777" w:rsidTr="0034000D">
              <w:trPr>
                <w:cantSplit/>
                <w:tblCellSpacing w:w="15" w:type="dxa"/>
              </w:trPr>
              <w:tc>
                <w:tcPr>
                  <w:tcW w:w="14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4837A4" w14:textId="4A07EEC8" w:rsidR="00AC6308" w:rsidRPr="00C44617" w:rsidRDefault="00AC6308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  <w:r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1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8B724E" w14:textId="3B470CB7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0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ERAF projekta "Ceļa posma Madonas šoseja - Saukas purvs A11 pārbūve Barkavas pagastā Madonas novadā" īstenošanai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AD1179" w14:textId="64739D26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7.09.2017.-26.07.2019.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84219B" w14:textId="4260AFEB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3002.12</w:t>
                  </w:r>
                </w:p>
              </w:tc>
              <w:tc>
                <w:tcPr>
                  <w:tcW w:w="2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09F833" w14:textId="1249A08B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808.92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837B8A" w14:textId="2DA0A3A1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1426.76</w:t>
                  </w:r>
                </w:p>
              </w:tc>
              <w:tc>
                <w:tcPr>
                  <w:tcW w:w="22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275420" w14:textId="21546EA4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460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6460</w:t>
                  </w:r>
                </w:p>
              </w:tc>
              <w:tc>
                <w:tcPr>
                  <w:tcW w:w="42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D2EDD2" w14:textId="387A8EB3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460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17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FA72D9" w14:textId="77777777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02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14C0CD" w14:textId="77777777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356DBD" w14:textId="160B0C93" w:rsidR="00AC6308" w:rsidRPr="00346083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3460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9758</w:t>
                  </w:r>
                </w:p>
              </w:tc>
              <w:tc>
                <w:tcPr>
                  <w:tcW w:w="1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BFA97A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25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D5818B" w14:textId="1DECCEE8" w:rsidR="00AC6308" w:rsidRPr="00986E6F" w:rsidRDefault="00986E6F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986E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Ceļa pārbūve 1,57 km</w:t>
                  </w:r>
                </w:p>
              </w:tc>
              <w:tc>
                <w:tcPr>
                  <w:tcW w:w="38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D76B4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" w:type="pct"/>
                  <w:gridSpan w:val="2"/>
                  <w:vAlign w:val="center"/>
                </w:tcPr>
                <w:p w14:paraId="4F3AEB4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2" w:type="pct"/>
                  <w:gridSpan w:val="5"/>
                  <w:vAlign w:val="center"/>
                </w:tcPr>
                <w:p w14:paraId="2260683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445F8" w:rsidRPr="00C44617" w14:paraId="31049FDD" w14:textId="77777777" w:rsidTr="0034000D">
              <w:trPr>
                <w:cantSplit/>
                <w:tblCellSpacing w:w="15" w:type="dxa"/>
              </w:trPr>
              <w:tc>
                <w:tcPr>
                  <w:tcW w:w="3191" w:type="pct"/>
                  <w:gridSpan w:val="1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011CDD" w14:textId="37F5BB6B" w:rsidR="00AC6308" w:rsidRPr="00B41E4F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7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BD42C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2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B75C6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60B74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64132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25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3FC2BE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8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1ECB5D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" w:type="pct"/>
                  <w:gridSpan w:val="2"/>
                  <w:vAlign w:val="center"/>
                </w:tcPr>
                <w:p w14:paraId="5E6C8E8B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2" w:type="pct"/>
                  <w:gridSpan w:val="5"/>
                  <w:vAlign w:val="center"/>
                </w:tcPr>
                <w:p w14:paraId="05A5499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445F8" w:rsidRPr="00C44617" w14:paraId="136AE2BB" w14:textId="77777777" w:rsidTr="0034000D">
              <w:trPr>
                <w:cantSplit/>
                <w:tblCellSpacing w:w="15" w:type="dxa"/>
              </w:trPr>
              <w:tc>
                <w:tcPr>
                  <w:tcW w:w="4830" w:type="pct"/>
                  <w:gridSpan w:val="3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B1AEE7" w14:textId="2EBA748E" w:rsidR="001445F8" w:rsidRPr="00C44617" w:rsidRDefault="001445F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III</w:t>
                  </w:r>
                  <w:r w:rsidRPr="000D05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 Finanšu instrumenta nosaukums – KPFI</w:t>
                  </w:r>
                </w:p>
              </w:tc>
              <w:tc>
                <w:tcPr>
                  <w:tcW w:w="38" w:type="pct"/>
                  <w:gridSpan w:val="3"/>
                  <w:vAlign w:val="center"/>
                </w:tcPr>
                <w:p w14:paraId="328FB181" w14:textId="77777777" w:rsidR="001445F8" w:rsidRPr="00C44617" w:rsidRDefault="001445F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4" w:type="pct"/>
                  <w:gridSpan w:val="3"/>
                  <w:vAlign w:val="center"/>
                </w:tcPr>
                <w:p w14:paraId="4D9976AE" w14:textId="77777777" w:rsidR="001445F8" w:rsidRPr="00C44617" w:rsidRDefault="001445F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4000D" w:rsidRPr="00C44617" w14:paraId="4E82E0FA" w14:textId="77777777" w:rsidTr="0034000D">
              <w:trPr>
                <w:cantSplit/>
                <w:tblCellSpacing w:w="15" w:type="dxa"/>
              </w:trPr>
              <w:tc>
                <w:tcPr>
                  <w:tcW w:w="18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E85733" w14:textId="644B04F8" w:rsidR="00AC6308" w:rsidRPr="00576001" w:rsidRDefault="00346083" w:rsidP="00CE2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  <w:r w:rsidR="00AC6308" w:rsidRPr="00576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10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661B9D" w14:textId="19C3EAD8" w:rsidR="00AC6308" w:rsidRPr="00576001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76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PFI projekts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r.KPF-15/4/96 </w:t>
                  </w:r>
                  <w:r w:rsidRPr="00576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"Madonas bērnu un jaunatnes sporta skolas LED apgaismojuma izveide"</w:t>
                  </w:r>
                </w:p>
              </w:tc>
              <w:tc>
                <w:tcPr>
                  <w:tcW w:w="37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3E38F1" w14:textId="1080F997" w:rsidR="00AC6308" w:rsidRPr="00576001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76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.01.2015.-29.05.2015.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1B4667" w14:textId="3EF3E129" w:rsidR="00AC6308" w:rsidRPr="00576001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76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4146.98</w:t>
                  </w:r>
                </w:p>
              </w:tc>
              <w:tc>
                <w:tcPr>
                  <w:tcW w:w="26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689085" w14:textId="77777777" w:rsidR="00AC6308" w:rsidRPr="00576001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9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7D1382" w14:textId="2D11AA6D" w:rsidR="00AC6308" w:rsidRPr="00576001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76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8323.33</w:t>
                  </w:r>
                </w:p>
              </w:tc>
              <w:tc>
                <w:tcPr>
                  <w:tcW w:w="21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626739" w14:textId="7A40610A" w:rsidR="00AC6308" w:rsidRPr="00576001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7600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029</w:t>
                  </w:r>
                </w:p>
              </w:tc>
              <w:tc>
                <w:tcPr>
                  <w:tcW w:w="4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1EDF6F" w14:textId="37CBFAE0" w:rsidR="00AC6308" w:rsidRPr="00576001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76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1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6E641C" w14:textId="77777777" w:rsidR="00AC6308" w:rsidRPr="00576001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0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038E9E" w14:textId="77777777" w:rsidR="00AC6308" w:rsidRPr="00576001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831466" w14:textId="7F035AF5" w:rsidR="00AC6308" w:rsidRPr="00576001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7600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108</w:t>
                  </w:r>
                </w:p>
              </w:tc>
              <w:tc>
                <w:tcPr>
                  <w:tcW w:w="22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B24E1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6ABBAC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3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AE7DDD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8" w:type="pct"/>
                  <w:gridSpan w:val="3"/>
                  <w:vAlign w:val="center"/>
                </w:tcPr>
                <w:p w14:paraId="511F72F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4" w:type="pct"/>
                  <w:gridSpan w:val="3"/>
                  <w:vAlign w:val="center"/>
                </w:tcPr>
                <w:p w14:paraId="3E89FB8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4000D" w:rsidRPr="00C44617" w14:paraId="66161E09" w14:textId="77777777" w:rsidTr="0034000D">
              <w:trPr>
                <w:cantSplit/>
                <w:tblCellSpacing w:w="15" w:type="dxa"/>
              </w:trPr>
              <w:tc>
                <w:tcPr>
                  <w:tcW w:w="18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41D965" w14:textId="77777777" w:rsidR="00AC6308" w:rsidRPr="00C44617" w:rsidRDefault="00AC6308" w:rsidP="00AC63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3DD3EE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F81BF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54B52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6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B699D1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37E26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F596CF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A753AC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41CA7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01476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7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1CB373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1D20D1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80A3D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3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19D4CF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8" w:type="pct"/>
                  <w:gridSpan w:val="3"/>
                  <w:vAlign w:val="center"/>
                </w:tcPr>
                <w:p w14:paraId="4905C60A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4" w:type="pct"/>
                  <w:gridSpan w:val="3"/>
                  <w:vAlign w:val="center"/>
                </w:tcPr>
                <w:p w14:paraId="7D8B5A5A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445F8" w:rsidRPr="00C44617" w14:paraId="2EBCB7C1" w14:textId="77777777" w:rsidTr="0034000D">
              <w:trPr>
                <w:cantSplit/>
                <w:tblCellSpacing w:w="15" w:type="dxa"/>
              </w:trPr>
              <w:tc>
                <w:tcPr>
                  <w:tcW w:w="3172" w:type="pct"/>
                  <w:gridSpan w:val="1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9E1024" w14:textId="6EEF229E" w:rsidR="00AC6308" w:rsidRPr="00C44617" w:rsidRDefault="00AC6308" w:rsidP="00C27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</w:t>
                  </w:r>
                  <w:r w:rsidR="00C272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</w:t>
                  </w:r>
                  <w:r w:rsidRPr="00C446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. Finanšu instrumenta nosaukums</w:t>
                  </w:r>
                </w:p>
              </w:tc>
              <w:tc>
                <w:tcPr>
                  <w:tcW w:w="1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DDFCA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0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31BE9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9D51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1FACB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31C38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3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26937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8" w:type="pct"/>
                  <w:gridSpan w:val="3"/>
                  <w:vAlign w:val="center"/>
                  <w:hideMark/>
                </w:tcPr>
                <w:p w14:paraId="02F4276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4" w:type="pct"/>
                  <w:gridSpan w:val="3"/>
                  <w:vAlign w:val="center"/>
                  <w:hideMark/>
                </w:tcPr>
                <w:p w14:paraId="6B97845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4000D" w:rsidRPr="00C44617" w14:paraId="3BEBF982" w14:textId="77777777" w:rsidTr="0034000D">
              <w:trPr>
                <w:cantSplit/>
                <w:tblCellSpacing w:w="15" w:type="dxa"/>
              </w:trPr>
              <w:tc>
                <w:tcPr>
                  <w:tcW w:w="1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E22FDF" w14:textId="77777777" w:rsidR="00AC6308" w:rsidRPr="00C44617" w:rsidRDefault="00AC6308" w:rsidP="00AC63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09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533FCD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7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C36161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7BB223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6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6DB1C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49B03A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A7CDB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94CAF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3AD3F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0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E2CF6D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3C4583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43A647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4EDD0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3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81B997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8" w:type="pct"/>
                  <w:gridSpan w:val="3"/>
                  <w:vAlign w:val="center"/>
                  <w:hideMark/>
                </w:tcPr>
                <w:p w14:paraId="0CB9DF9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4" w:type="pct"/>
                  <w:gridSpan w:val="3"/>
                  <w:vAlign w:val="center"/>
                  <w:hideMark/>
                </w:tcPr>
                <w:p w14:paraId="51C2DED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34000D" w:rsidRPr="00C44617" w14:paraId="11420DD2" w14:textId="77777777" w:rsidTr="0034000D">
              <w:trPr>
                <w:cantSplit/>
                <w:tblCellSpacing w:w="15" w:type="dxa"/>
              </w:trPr>
              <w:tc>
                <w:tcPr>
                  <w:tcW w:w="1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CFBF6C" w14:textId="77777777" w:rsidR="00AC6308" w:rsidRPr="00C44617" w:rsidRDefault="00AC6308" w:rsidP="00AC63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…</w:t>
                  </w:r>
                </w:p>
              </w:tc>
              <w:tc>
                <w:tcPr>
                  <w:tcW w:w="109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EF9236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7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C904BF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C7F924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6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ADA72D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9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F36608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DFDF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514B9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98B9D3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0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1DAB77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47EFF0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CC9FC2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199995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3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25ED9A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8" w:type="pct"/>
                  <w:gridSpan w:val="3"/>
                  <w:vAlign w:val="center"/>
                  <w:hideMark/>
                </w:tcPr>
                <w:p w14:paraId="45190C2E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4" w:type="pct"/>
                  <w:gridSpan w:val="3"/>
                  <w:vAlign w:val="center"/>
                  <w:hideMark/>
                </w:tcPr>
                <w:p w14:paraId="6CF51561" w14:textId="77777777" w:rsidR="00AC6308" w:rsidRPr="00C44617" w:rsidRDefault="00AC6308" w:rsidP="00AC63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7E8B8964" w14:textId="6ED3C7CA" w:rsidR="000B44C7" w:rsidRPr="000B44C7" w:rsidRDefault="0034000D" w:rsidP="00340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B44C7" w:rsidRPr="000B44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stiprināts ar Madonas novada pašvaldības domes 2021. gada 25.februāra lēmumu Nr.80 (Prot.Nr.5, 5.p.) </w:t>
            </w:r>
          </w:p>
          <w:p w14:paraId="0E5D2A3D" w14:textId="4A22C13B" w:rsidR="00C44617" w:rsidRDefault="00C44617" w:rsidP="00C4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82679A" w14:textId="77777777" w:rsidR="000B44C7" w:rsidRPr="00C44617" w:rsidRDefault="000B44C7" w:rsidP="00C44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45"/>
              <w:gridCol w:w="4679"/>
              <w:gridCol w:w="340"/>
              <w:gridCol w:w="3904"/>
              <w:gridCol w:w="340"/>
              <w:gridCol w:w="3299"/>
            </w:tblGrid>
            <w:tr w:rsidR="00C44617" w:rsidRPr="00C44617" w14:paraId="4B9CEE31" w14:textId="77777777" w:rsidTr="00C44617">
              <w:trPr>
                <w:tblCellSpacing w:w="15" w:type="dxa"/>
              </w:trPr>
              <w:tc>
                <w:tcPr>
                  <w:tcW w:w="1000" w:type="pct"/>
                  <w:noWrap/>
                  <w:vAlign w:val="bottom"/>
                  <w:hideMark/>
                </w:tcPr>
                <w:p w14:paraId="272A143E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1500" w:type="pct"/>
                  <w:tcBorders>
                    <w:bottom w:val="single" w:sz="6" w:space="0" w:color="auto"/>
                  </w:tcBorders>
                  <w:hideMark/>
                </w:tcPr>
                <w:p w14:paraId="14575D33" w14:textId="37BE1544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0B4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Agris </w:t>
                  </w:r>
                  <w:proofErr w:type="spellStart"/>
                  <w:r w:rsidR="000B4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ungevičs</w:t>
                  </w:r>
                  <w:proofErr w:type="spellEnd"/>
                </w:p>
              </w:tc>
              <w:tc>
                <w:tcPr>
                  <w:tcW w:w="100" w:type="pct"/>
                  <w:hideMark/>
                </w:tcPr>
                <w:p w14:paraId="769F3CB9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auto"/>
                  </w:tcBorders>
                  <w:hideMark/>
                </w:tcPr>
                <w:p w14:paraId="55E9852F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" w:type="pct"/>
                  <w:hideMark/>
                </w:tcPr>
                <w:p w14:paraId="7AA73F33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bottom w:val="single" w:sz="6" w:space="0" w:color="auto"/>
                  </w:tcBorders>
                  <w:hideMark/>
                </w:tcPr>
                <w:p w14:paraId="7D3093A4" w14:textId="5B15002A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0B4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5.02.2021.</w:t>
                  </w:r>
                </w:p>
              </w:tc>
            </w:tr>
            <w:tr w:rsidR="00C44617" w:rsidRPr="00C44617" w14:paraId="23FFBCE3" w14:textId="77777777" w:rsidTr="00C44617">
              <w:trPr>
                <w:tblCellSpacing w:w="15" w:type="dxa"/>
              </w:trPr>
              <w:tc>
                <w:tcPr>
                  <w:tcW w:w="1000" w:type="pct"/>
                  <w:hideMark/>
                </w:tcPr>
                <w:p w14:paraId="5E6AB221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single" w:sz="6" w:space="0" w:color="auto"/>
                  </w:tcBorders>
                  <w:hideMark/>
                </w:tcPr>
                <w:p w14:paraId="3E407E25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00" w:type="pct"/>
                  <w:hideMark/>
                </w:tcPr>
                <w:p w14:paraId="4B342955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auto"/>
                  </w:tcBorders>
                  <w:hideMark/>
                </w:tcPr>
                <w:p w14:paraId="2B227E31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*)</w:t>
                  </w:r>
                </w:p>
              </w:tc>
              <w:tc>
                <w:tcPr>
                  <w:tcW w:w="100" w:type="pct"/>
                  <w:hideMark/>
                </w:tcPr>
                <w:p w14:paraId="654FEF3F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top w:val="single" w:sz="6" w:space="0" w:color="auto"/>
                  </w:tcBorders>
                  <w:hideMark/>
                </w:tcPr>
                <w:p w14:paraId="469A2EBC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*)</w:t>
                  </w:r>
                </w:p>
              </w:tc>
            </w:tr>
          </w:tbl>
          <w:p w14:paraId="0497394F" w14:textId="77777777" w:rsidR="0034000D" w:rsidRDefault="0034000D" w:rsidP="003400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5F390849" w14:textId="77777777" w:rsidR="0034000D" w:rsidRDefault="0034000D" w:rsidP="003400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51D4A04F" w14:textId="77777777" w:rsidR="0034000D" w:rsidRDefault="0034000D" w:rsidP="003400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375F2EE6" w14:textId="77777777" w:rsidR="0034000D" w:rsidRDefault="0034000D" w:rsidP="003400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135F4FB8" w14:textId="77777777" w:rsidR="0034000D" w:rsidRDefault="0034000D" w:rsidP="003400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7738311B" w14:textId="77777777" w:rsidR="0034000D" w:rsidRDefault="0034000D" w:rsidP="003400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1B979931" w14:textId="77777777" w:rsidR="0034000D" w:rsidRDefault="0034000D" w:rsidP="003400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2884AF63" w14:textId="77777777" w:rsidR="0034000D" w:rsidRDefault="0034000D" w:rsidP="003400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663B8E84" w14:textId="77777777" w:rsidR="0034000D" w:rsidRDefault="0034000D" w:rsidP="003400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7E58C356" w14:textId="77777777" w:rsidR="0034000D" w:rsidRDefault="0034000D" w:rsidP="003400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4403BCAC" w14:textId="77777777" w:rsidR="0034000D" w:rsidRDefault="0034000D" w:rsidP="003400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24FE1B18" w14:textId="49D9CFBF" w:rsidR="00C44617" w:rsidRPr="00C44617" w:rsidRDefault="00C44617" w:rsidP="003400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2. Projekti, kuru īstenošana ir uzsākta un tiek turpināta</w:t>
            </w:r>
          </w:p>
          <w:p w14:paraId="43623E43" w14:textId="77777777" w:rsidR="00C44617" w:rsidRPr="00C44617" w:rsidRDefault="00C44617" w:rsidP="00C446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4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tabula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2247"/>
              <w:gridCol w:w="1059"/>
              <w:gridCol w:w="1093"/>
              <w:gridCol w:w="893"/>
              <w:gridCol w:w="1436"/>
              <w:gridCol w:w="984"/>
              <w:gridCol w:w="1099"/>
              <w:gridCol w:w="1070"/>
              <w:gridCol w:w="1150"/>
              <w:gridCol w:w="819"/>
              <w:gridCol w:w="1345"/>
              <w:gridCol w:w="801"/>
              <w:gridCol w:w="1070"/>
              <w:gridCol w:w="95"/>
              <w:gridCol w:w="125"/>
            </w:tblGrid>
            <w:tr w:rsidR="007006B7" w:rsidRPr="00C44617" w14:paraId="69A75935" w14:textId="77777777" w:rsidTr="00191FFB">
              <w:trPr>
                <w:tblCellSpacing w:w="15" w:type="dxa"/>
              </w:trPr>
              <w:tc>
                <w:tcPr>
                  <w:tcW w:w="11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FB6250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r. p. k.</w:t>
                  </w:r>
                </w:p>
              </w:tc>
              <w:tc>
                <w:tcPr>
                  <w:tcW w:w="311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F765F7" w14:textId="77777777" w:rsidR="00C44617" w:rsidRPr="00C44617" w:rsidRDefault="00C44617" w:rsidP="00C446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Konstatējumu daļa</w:t>
                  </w:r>
                </w:p>
              </w:tc>
              <w:tc>
                <w:tcPr>
                  <w:tcW w:w="1738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0F7279" w14:textId="77777777" w:rsidR="00C44617" w:rsidRPr="00C44617" w:rsidRDefault="00C44617" w:rsidP="00C446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Lēmumu daļa</w:t>
                  </w:r>
                </w:p>
              </w:tc>
            </w:tr>
            <w:tr w:rsidR="00EA742A" w:rsidRPr="00C44617" w14:paraId="011B52EC" w14:textId="77777777" w:rsidTr="00191FF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62A82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9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699869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a nosaukums un mērķis, līguma noslēgšanas datums, numurs un līgumslēdzēja institūcija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08F684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a īstenošanas termiņš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br/>
                    <w:t>(no–līdz)</w:t>
                  </w:r>
                </w:p>
              </w:tc>
              <w:tc>
                <w:tcPr>
                  <w:tcW w:w="106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E62841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finansējums (</w:t>
                  </w:r>
                  <w:r w:rsidRPr="00C4461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31AA9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istības, ko pašvaldība uzņēmusies ar projekta īstenošanas līgumu par projektā radīto vērtību uzturēšanu/saglabāšanu</w:t>
                  </w:r>
                </w:p>
              </w:tc>
              <w:tc>
                <w:tcPr>
                  <w:tcW w:w="32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427F17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būtiska informācija</w:t>
                  </w:r>
                </w:p>
              </w:tc>
              <w:tc>
                <w:tcPr>
                  <w:tcW w:w="35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1269F2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lānotais nodošanas datums (dd.mm.gg.) __________ pašvaldībai</w:t>
                  </w:r>
                </w:p>
              </w:tc>
              <w:tc>
                <w:tcPr>
                  <w:tcW w:w="92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776BE4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dod</w:t>
                  </w:r>
                </w:p>
              </w:tc>
              <w:tc>
                <w:tcPr>
                  <w:tcW w:w="382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72D0C9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būtiska informāci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C08961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6350B0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A742A" w:rsidRPr="00C44617" w14:paraId="0DBEF63E" w14:textId="77777777" w:rsidTr="00191FF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48D931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C0DBC8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BC68B9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0A7A4A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 finanšu instrumenta</w:t>
                  </w:r>
                </w:p>
              </w:tc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02571A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 valsts budžeta</w:t>
                  </w:r>
                </w:p>
              </w:tc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D461C8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 pašvaldības līdzfinansējuma</w:t>
                  </w:r>
                </w:p>
              </w:tc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B7E743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istību apmērs (</w:t>
                  </w:r>
                  <w:r w:rsidRPr="00C4461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2FB241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istību laikposms pēc projekta īstenošanas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D65B4D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798433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D1494E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istības (</w:t>
                  </w:r>
                  <w:r w:rsidRPr="00C4461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F618B2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kumentāciju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1E1E10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ntu (norāda, kādu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740489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DEC280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89453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3575A" w:rsidRPr="00C44617" w14:paraId="4EC25443" w14:textId="77777777" w:rsidTr="00191FF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F963F0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77BEFF8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8B1A149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3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1853D19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F8597D0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</w:t>
                  </w:r>
                </w:p>
              </w:tc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31DD517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A84949F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</w:t>
                  </w:r>
                </w:p>
              </w:tc>
              <w:tc>
                <w:tcPr>
                  <w:tcW w:w="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B465342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</w:t>
                  </w: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13F4DE00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</w:t>
                  </w:r>
                </w:p>
              </w:tc>
              <w:tc>
                <w:tcPr>
                  <w:tcW w:w="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3F5635E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</w:t>
                  </w:r>
                </w:p>
              </w:tc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7F1DDEB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</w:t>
                  </w: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4DB793B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2C6A5C0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9D17E03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DBE29A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90F98C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A742A" w:rsidRPr="00C44617" w14:paraId="531EDE03" w14:textId="77777777" w:rsidTr="00191FFB">
              <w:trPr>
                <w:tblCellSpacing w:w="15" w:type="dxa"/>
              </w:trPr>
              <w:tc>
                <w:tcPr>
                  <w:tcW w:w="2897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277778" w14:textId="0229C6C1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. Finanšu instrumenta nosaukums</w:t>
                  </w:r>
                  <w:r w:rsidR="006208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– Eiropas  Reģionālais attīstības fonds</w:t>
                  </w: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1EE400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1DB0B0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01DDE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567D87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1A8080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C0B440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CFB792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C217FC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A742A" w:rsidRPr="0062082D" w14:paraId="084AD61F" w14:textId="77777777" w:rsidTr="00191FFB">
              <w:trPr>
                <w:tblCellSpacing w:w="15" w:type="dxa"/>
              </w:trPr>
              <w:tc>
                <w:tcPr>
                  <w:tcW w:w="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37ED28" w14:textId="77777777" w:rsidR="00C44617" w:rsidRPr="00EA742A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.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921018" w14:textId="4EC3FBF0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62082D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RAF  projekts </w:t>
                  </w:r>
                  <w:r w:rsid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Nr.8.1.2.0/17/I/017</w:t>
                  </w:r>
                  <w:r w:rsidR="0062082D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“Vispārējās izglītības iestāžu mācību vides uzlabošana Madonas novadā, CFLA</w:t>
                  </w:r>
                </w:p>
              </w:tc>
              <w:tc>
                <w:tcPr>
                  <w:tcW w:w="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802628" w14:textId="4FA50F29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.03.2018.-31.12.2023.</w:t>
                  </w:r>
                </w:p>
              </w:tc>
              <w:tc>
                <w:tcPr>
                  <w:tcW w:w="3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44CAA2" w14:textId="0A438418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629094.00</w:t>
                  </w:r>
                </w:p>
              </w:tc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1E9DA9" w14:textId="5B2F4B48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05628.9</w:t>
                  </w:r>
                </w:p>
              </w:tc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93636B" w14:textId="4067FCB2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007011.83</w:t>
                  </w:r>
                </w:p>
              </w:tc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59BFA2" w14:textId="025BA964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62082D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865376.00</w:t>
                  </w:r>
                </w:p>
              </w:tc>
              <w:tc>
                <w:tcPr>
                  <w:tcW w:w="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999CC" w14:textId="0DC86B53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5531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2DE8F9" w14:textId="77777777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4F6556" w14:textId="77777777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EF55A8" w14:textId="49F0165C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BC65B9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861184</w:t>
                  </w: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5D778" w14:textId="704B8BBA" w:rsidR="00C44617" w:rsidRPr="0062082D" w:rsidRDefault="00553194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 izglītības iestādes Madonas pilsētas vidusskola, Madonas Valsts ģimnāzija, ergonomisko mēbeļu iegāde, IT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17BB01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E2035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D65B0F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702511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A742A" w:rsidRPr="0062082D" w14:paraId="1EDD699D" w14:textId="77777777" w:rsidTr="00191FFB">
              <w:trPr>
                <w:tblCellSpacing w:w="15" w:type="dxa"/>
              </w:trPr>
              <w:tc>
                <w:tcPr>
                  <w:tcW w:w="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0507AD" w14:textId="77777777" w:rsidR="00C44617" w:rsidRPr="00EA742A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2.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045C53" w14:textId="0FD109CF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BC65B9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ERAF projekts “Industriālās  zonas, biznesa attīstības centra un uzņēmējdarbības infrastruktūras izveide Madonas novadā”, CFLA</w:t>
                  </w:r>
                </w:p>
              </w:tc>
              <w:tc>
                <w:tcPr>
                  <w:tcW w:w="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56CC3F" w14:textId="5E9CF014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EA742A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1.08.2020.-31.12.2022.</w:t>
                  </w:r>
                </w:p>
              </w:tc>
              <w:tc>
                <w:tcPr>
                  <w:tcW w:w="3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E65C88" w14:textId="1295F5C7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384521.84</w:t>
                  </w:r>
                </w:p>
              </w:tc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8D0D5" w14:textId="1E028473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9317.14</w:t>
                  </w:r>
                </w:p>
              </w:tc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F045EE" w14:textId="619FE93F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47746.07</w:t>
                  </w:r>
                </w:p>
              </w:tc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B7B166" w14:textId="61720B9C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BC65B9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41341</w:t>
                  </w:r>
                </w:p>
              </w:tc>
              <w:tc>
                <w:tcPr>
                  <w:tcW w:w="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D6C26" w14:textId="5CC9F584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5531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CABC54" w14:textId="77777777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A7CA25" w14:textId="77777777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2A8EF" w14:textId="6F344F76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BC65B9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80500</w:t>
                  </w: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7BB35" w14:textId="2D0A7935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 laukumi, 3 noliktavas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75A6AF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87DE3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52401D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72596C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A742A" w:rsidRPr="0062082D" w14:paraId="121B2730" w14:textId="77777777" w:rsidTr="00191FFB">
              <w:trPr>
                <w:tblCellSpacing w:w="15" w:type="dxa"/>
              </w:trPr>
              <w:tc>
                <w:tcPr>
                  <w:tcW w:w="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297CA9" w14:textId="519C731C" w:rsidR="00C44617" w:rsidRPr="00EA742A" w:rsidRDefault="00BC65B9" w:rsidP="00BC65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.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A023F4" w14:textId="45B321FB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BC65B9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ERAF projekts Nr.3.3.1./19/I/006 “Publisko ceļu izbūve uz uzņēmumiem Bērzaunes pagastā”</w:t>
                  </w:r>
                  <w:r w:rsid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CFLA</w:t>
                  </w:r>
                </w:p>
              </w:tc>
              <w:tc>
                <w:tcPr>
                  <w:tcW w:w="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02932" w14:textId="4B9F6E0D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EA742A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1.07.2020.-31.12.2022.</w:t>
                  </w:r>
                </w:p>
              </w:tc>
              <w:tc>
                <w:tcPr>
                  <w:tcW w:w="3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95008" w14:textId="3E4DB992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EA742A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55100.00</w:t>
                  </w:r>
                </w:p>
              </w:tc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D0402F" w14:textId="46D4EF81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EA742A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4489.71</w:t>
                  </w:r>
                </w:p>
              </w:tc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3B3FE4" w14:textId="71F4FD0E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EA742A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3796.51</w:t>
                  </w:r>
                </w:p>
              </w:tc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0EC81F" w14:textId="7AE112AC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BC65B9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10114</w:t>
                  </w:r>
                </w:p>
              </w:tc>
              <w:tc>
                <w:tcPr>
                  <w:tcW w:w="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0333D" w14:textId="4ADCA2CB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5531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5A8D3F" w14:textId="77777777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E95473" w14:textId="77777777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5979D9" w14:textId="27965CFA" w:rsidR="00C44617" w:rsidRPr="00EA742A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BC65B9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0493</w:t>
                  </w: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A44AE9" w14:textId="5AE776B3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CE2B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ārbūvēti 1.14 km ceļa posms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DA6E4A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C5D5B7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A4963C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2463F2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A742A" w:rsidRPr="0062082D" w14:paraId="210B47D3" w14:textId="77777777" w:rsidTr="00191FFB">
              <w:trPr>
                <w:tblCellSpacing w:w="15" w:type="dxa"/>
              </w:trPr>
              <w:tc>
                <w:tcPr>
                  <w:tcW w:w="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2A2818" w14:textId="368E6802" w:rsidR="00BC65B9" w:rsidRPr="00EA742A" w:rsidRDefault="007006B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.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50F2C5" w14:textId="042B778C" w:rsidR="00BC65B9" w:rsidRPr="00EA742A" w:rsidRDefault="007006B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RAF PROJEKTS Nr.9.3.1.1/19/I/041 "Pakalpojumu infrastruktūras attīstība </w:t>
                  </w:r>
                  <w:proofErr w:type="spellStart"/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einstitucionalizācijas</w:t>
                  </w:r>
                  <w:proofErr w:type="spellEnd"/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plāna īstenošanai Madonas novadā"</w:t>
                  </w:r>
                  <w:r w:rsid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CFLA</w:t>
                  </w:r>
                </w:p>
              </w:tc>
              <w:tc>
                <w:tcPr>
                  <w:tcW w:w="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7E1F11" w14:textId="729DE86C" w:rsidR="00BC65B9" w:rsidRPr="00EA742A" w:rsidRDefault="007006B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1.01.2020.-31.12.2022.</w:t>
                  </w:r>
                </w:p>
              </w:tc>
              <w:tc>
                <w:tcPr>
                  <w:tcW w:w="3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7AD586" w14:textId="41E99F7A" w:rsidR="00BC65B9" w:rsidRPr="00EA742A" w:rsidRDefault="00EA742A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92415.95</w:t>
                  </w:r>
                </w:p>
              </w:tc>
              <w:tc>
                <w:tcPr>
                  <w:tcW w:w="2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5E4361" w14:textId="3A97D892" w:rsidR="00BC65B9" w:rsidRPr="00EA742A" w:rsidRDefault="00EA742A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0547.76</w:t>
                  </w:r>
                </w:p>
              </w:tc>
              <w:tc>
                <w:tcPr>
                  <w:tcW w:w="4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4BC7F0" w14:textId="6E5C3D4A" w:rsidR="00BC65B9" w:rsidRPr="00EA742A" w:rsidRDefault="00EA742A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1643.29</w:t>
                  </w:r>
                </w:p>
              </w:tc>
              <w:tc>
                <w:tcPr>
                  <w:tcW w:w="3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422B02" w14:textId="77777777" w:rsidR="00BC65B9" w:rsidRPr="00EA742A" w:rsidRDefault="00BC65B9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78F059" w14:textId="77777777" w:rsidR="00BC65B9" w:rsidRPr="00EA742A" w:rsidRDefault="00BC65B9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A973A8" w14:textId="77777777" w:rsidR="00BC65B9" w:rsidRPr="00EA742A" w:rsidRDefault="00BC65B9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C6A81B" w14:textId="77777777" w:rsidR="00BC65B9" w:rsidRPr="00EA742A" w:rsidRDefault="00BC65B9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2BF6DC" w14:textId="77777777" w:rsidR="00BC65B9" w:rsidRPr="00EA742A" w:rsidRDefault="00BC65B9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AA5B13" w14:textId="1D3C4FF0" w:rsidR="00BC65B9" w:rsidRPr="0062082D" w:rsidRDefault="00553194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 objekti</w:t>
                  </w:r>
                </w:p>
              </w:tc>
              <w:tc>
                <w:tcPr>
                  <w:tcW w:w="2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7492D7" w14:textId="77777777" w:rsidR="00BC65B9" w:rsidRPr="0062082D" w:rsidRDefault="00BC65B9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31F8A8" w14:textId="77777777" w:rsidR="00BC65B9" w:rsidRPr="0062082D" w:rsidRDefault="00BC65B9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51D0180" w14:textId="77777777" w:rsidR="00BC65B9" w:rsidRPr="0062082D" w:rsidRDefault="00BC65B9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4CF5562" w14:textId="77777777" w:rsidR="00BC65B9" w:rsidRPr="0062082D" w:rsidRDefault="00BC65B9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61E00084" w14:textId="77777777" w:rsidR="00191FFB" w:rsidRDefault="00191FFB"/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1976"/>
              <w:gridCol w:w="1187"/>
              <w:gridCol w:w="1070"/>
              <w:gridCol w:w="920"/>
              <w:gridCol w:w="1272"/>
              <w:gridCol w:w="1117"/>
              <w:gridCol w:w="1154"/>
              <w:gridCol w:w="935"/>
              <w:gridCol w:w="1009"/>
              <w:gridCol w:w="705"/>
              <w:gridCol w:w="1191"/>
              <w:gridCol w:w="687"/>
              <w:gridCol w:w="1432"/>
              <w:gridCol w:w="297"/>
              <w:gridCol w:w="375"/>
            </w:tblGrid>
            <w:tr w:rsidR="00EA742A" w:rsidRPr="0062082D" w14:paraId="73618881" w14:textId="77777777" w:rsidTr="001445F8">
              <w:trPr>
                <w:tblCellSpacing w:w="15" w:type="dxa"/>
              </w:trPr>
              <w:tc>
                <w:tcPr>
                  <w:tcW w:w="2888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BB21F9" w14:textId="06FF9871" w:rsidR="00C44617" w:rsidRPr="007006B7" w:rsidRDefault="00C44617" w:rsidP="007006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7006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I. Finanšu instrumenta nosaukums</w:t>
                  </w:r>
                  <w:r w:rsidR="007006B7" w:rsidRPr="007006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–Eiropa sociālais fonds </w:t>
                  </w:r>
                </w:p>
              </w:tc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131683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537D40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F8DC0A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1E32AA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8A8517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209B53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F37C12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EB8BDD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A742A" w:rsidRPr="0062082D" w14:paraId="3E0DC8F1" w14:textId="77777777" w:rsidTr="001445F8">
              <w:trPr>
                <w:tblCellSpacing w:w="15" w:type="dxa"/>
              </w:trPr>
              <w:tc>
                <w:tcPr>
                  <w:tcW w:w="1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BEBA5D" w14:textId="3E412E47" w:rsidR="00C44617" w:rsidRPr="0062082D" w:rsidRDefault="00346083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  <w:r w:rsidR="00C44617"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008B94" w14:textId="55A60062" w:rsidR="00C44617" w:rsidRPr="0062082D" w:rsidRDefault="00C44617" w:rsidP="007006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7006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Nr.9.2.4.2/16/I/092. </w:t>
                  </w:r>
                  <w:r w:rsidR="007006B7" w:rsidRPr="007006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eselības veicināšanas un slimību profilakses pasākumu īstenošana Madonas novada iedzīvotājiem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F7881A" w14:textId="5C69A23E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7006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.06.2017.-31.12.2023.</w:t>
                  </w:r>
                </w:p>
              </w:tc>
              <w:tc>
                <w:tcPr>
                  <w:tcW w:w="3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2D3764" w14:textId="5B81FAEA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7006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27790.97</w:t>
                  </w:r>
                </w:p>
              </w:tc>
              <w:tc>
                <w:tcPr>
                  <w:tcW w:w="2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B2F162" w14:textId="2483CD68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7006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5492.53</w:t>
                  </w: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E338C2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54390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DEA65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5DA91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6EB727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4223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7712ED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1E029D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5705E4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89F943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2C3583" w14:textId="77777777" w:rsidR="00C44617" w:rsidRPr="0062082D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A82F19" w:rsidRPr="0062082D" w14:paraId="1CCE4D27" w14:textId="77777777" w:rsidTr="001445F8">
              <w:trPr>
                <w:tblCellSpacing w:w="15" w:type="dxa"/>
              </w:trPr>
              <w:tc>
                <w:tcPr>
                  <w:tcW w:w="1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829146" w14:textId="4072EA21" w:rsidR="00A82F19" w:rsidRPr="0062082D" w:rsidRDefault="00346083" w:rsidP="00A82F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  <w:r w:rsidR="00A82F19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0C0BB0" w14:textId="3595FE4B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SF projekts Nr.8.3.4.0/16/I/001 “Atbalsts priekšlaicīgas mācību pārtraukšanas samazināšanai”, mērķis </w:t>
                  </w:r>
                  <w:r w:rsidRPr="00CC30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ir samazināt priekšlaicīgu mācību pārtraukšanu, īstenojot preventīvus un </w:t>
                  </w:r>
                  <w:r w:rsidRPr="00CC30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intervences pasākumu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CFLA un Izglītības kvalitātes valsts dienests (IKVD), Madonas novada pašvaldības un IKVD 26.09.2017. līgums Nr.P6-13/51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292FEE" w14:textId="5649573D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26.09.2017.-31.12.</w:t>
                  </w:r>
                  <w:r w:rsidRPr="00CC30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23.</w:t>
                  </w:r>
                </w:p>
              </w:tc>
              <w:tc>
                <w:tcPr>
                  <w:tcW w:w="3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A4B0C0" w14:textId="77777777" w:rsidR="00A82F19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līdz šim brīdim</w:t>
                  </w:r>
                </w:p>
                <w:p w14:paraId="0D20CB3B" w14:textId="071D9DAE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F39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288 609.95</w:t>
                  </w:r>
                </w:p>
              </w:tc>
              <w:tc>
                <w:tcPr>
                  <w:tcW w:w="2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213D06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2ED790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10749F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56D247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CDB174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1D89CF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3C756F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71F5C0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ED72BC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5761AD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C4AF95A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4C9A75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A82F19" w:rsidRPr="0062082D" w14:paraId="4D89DCEB" w14:textId="77777777" w:rsidTr="001445F8">
              <w:trPr>
                <w:tblCellSpacing w:w="15" w:type="dxa"/>
              </w:trPr>
              <w:tc>
                <w:tcPr>
                  <w:tcW w:w="1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B76BC6" w14:textId="1A961D24" w:rsidR="00A82F19" w:rsidRPr="0062082D" w:rsidRDefault="00346083" w:rsidP="00A82F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7</w:t>
                  </w:r>
                  <w:r w:rsidR="00A82F19" w:rsidRPr="00EA7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AE4FCB" w14:textId="4F6B88E0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ESF projekts Nr.8.3.2.2/16/I/001 “Atbalsts izglītojamo individuālo kompetenču attīstībai”, mērķis </w:t>
                  </w:r>
                  <w:r w:rsidRPr="00CC30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r</w:t>
                  </w:r>
                  <w:r w:rsidRPr="00F465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nodrošināt izglītības pakalpojuma daudzveidību, uzlabojot izglītojamo kompetences un mācību sasniegumu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CFLA un Valsts izglītības satura centrs (VISC), Madonas novada pašvaldības un VISC 14.08.2018. līgums Nr.25.5.-07/3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37CF73" w14:textId="6B6EE7AB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4.08.2018.-31.12.2023.</w:t>
                  </w:r>
                </w:p>
              </w:tc>
              <w:tc>
                <w:tcPr>
                  <w:tcW w:w="3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BA7359" w14:textId="77777777" w:rsidR="00A82F19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no 14.08.2018. līdz 31.05.2019. </w:t>
                  </w:r>
                  <w:r w:rsidRPr="006F39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76 401,12</w:t>
                  </w:r>
                </w:p>
                <w:p w14:paraId="43E7EA49" w14:textId="77777777" w:rsidR="00A82F19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3313BAE7" w14:textId="77777777" w:rsidR="00A82F19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no 01.09.2019. līdz 31.05.2021. </w:t>
                  </w:r>
                  <w:r w:rsidRPr="006F39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143 691.00</w:t>
                  </w:r>
                </w:p>
                <w:p w14:paraId="16F5F53B" w14:textId="77777777" w:rsidR="00A82F19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14:paraId="2A1E4B2A" w14:textId="74CD8C95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lānots projekta īstenošanas termiņu pagarināt vēl par vienu vai diviem gadiem</w:t>
                  </w:r>
                </w:p>
              </w:tc>
              <w:tc>
                <w:tcPr>
                  <w:tcW w:w="2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3662AC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744736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DCBD96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61C43C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B21A19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A004ED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E9DBC1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A044EC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80C1FD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9EDFDA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7FE78F9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873CCF0" w14:textId="77777777" w:rsidR="00A82F19" w:rsidRPr="0062082D" w:rsidRDefault="00A82F19" w:rsidP="00A8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E3FD9" w:rsidRPr="0062082D" w14:paraId="0B89EBF3" w14:textId="77777777" w:rsidTr="001445F8">
              <w:trPr>
                <w:tblCellSpacing w:w="15" w:type="dxa"/>
              </w:trPr>
              <w:tc>
                <w:tcPr>
                  <w:tcW w:w="1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666F53" w14:textId="0BE8A7B4" w:rsidR="001E3FD9" w:rsidRDefault="00346083" w:rsidP="001E3F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.</w:t>
                  </w:r>
                </w:p>
              </w:tc>
              <w:tc>
                <w:tcPr>
                  <w:tcW w:w="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C9A887" w14:textId="63D57E5F" w:rsidR="001E3FD9" w:rsidRDefault="001E3FD9" w:rsidP="001E3FD9">
                  <w:pPr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15.03.2017. sadarbības līgums Nr. 4.-8.3.3/41.ar  Valsts izglītības attīstības aģentūru par ESF projekta Nr.8.3.5.0/16/I/001 “Karjeras atbalsts vispārējās un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 xml:space="preserve">profesionālās izglītības iestādēs” īstenošanu 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533A1A" w14:textId="2567C64D" w:rsidR="001E3FD9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15.03.2017. -30.12.2021.</w:t>
                  </w:r>
                </w:p>
              </w:tc>
              <w:tc>
                <w:tcPr>
                  <w:tcW w:w="3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2F40CE" w14:textId="77777777" w:rsidR="001E3FD9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3449,98</w:t>
                  </w:r>
                </w:p>
                <w:p w14:paraId="17E8E96A" w14:textId="77777777" w:rsidR="001E3FD9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4F458C" w14:textId="44D5E79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8844,11</w:t>
                  </w: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2BF4FC" w14:textId="5D227401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C936A3" w14:textId="77777777" w:rsidR="001E3FD9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1522,72</w:t>
                  </w:r>
                </w:p>
                <w:p w14:paraId="42623B51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8A6F1D" w14:textId="7B41D0BF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-</w:t>
                  </w:r>
                </w:p>
              </w:tc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D57976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A17A1C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D660A2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46063D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6A0E67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B760C1" w14:textId="26F21ECF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Madonas novada pašvaldība apņēmusies 2020./2021.m.g. nodrošināt projekta atbalstu projekta izmēģinājum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skolām 1. – 6.klasēm – 9000Eu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07B611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E05781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E3FD9" w:rsidRPr="0062082D" w14:paraId="0C69586B" w14:textId="77777777" w:rsidTr="001445F8">
              <w:trPr>
                <w:tblCellSpacing w:w="15" w:type="dxa"/>
              </w:trPr>
              <w:tc>
                <w:tcPr>
                  <w:tcW w:w="1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D98537" w14:textId="1CFDD5F0" w:rsidR="001E3FD9" w:rsidRDefault="008D24F2" w:rsidP="001E3F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9.</w:t>
                  </w:r>
                </w:p>
              </w:tc>
              <w:tc>
                <w:tcPr>
                  <w:tcW w:w="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94A293" w14:textId="77777777" w:rsidR="001E3FD9" w:rsidRDefault="001E3FD9" w:rsidP="001E3FD9">
                  <w:pPr>
                    <w:suppressAutoHyphens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3.09.2017. sadarbības līgums Nr. 6.-2.3.3/66</w:t>
                  </w:r>
                </w:p>
                <w:p w14:paraId="2E2D9DCC" w14:textId="77777777" w:rsidR="001E3FD9" w:rsidRDefault="001E3FD9" w:rsidP="001E3FD9">
                  <w:pPr>
                    <w:suppressAutoHyphens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r Valsts izglītības attīstības aģentūru par sadarbību ESF darbības programmas “Izaugsme un nodarbinātība” 8.4.1. specifiskā atbalsta mērķa "Pilnveidot nodarbināto personu profesionālo kompetenci" projekta Nr. 8.4.1.0/16/I/001 “Nodarbināto personu profesionālās kompetences pilnveide” īstenošanu</w:t>
                  </w:r>
                </w:p>
                <w:p w14:paraId="16D856EA" w14:textId="77777777" w:rsidR="001E3FD9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8B10E0" w14:textId="270B5E06" w:rsidR="001E3FD9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5.09.2017. -31.12.2023.</w:t>
                  </w:r>
                </w:p>
              </w:tc>
              <w:tc>
                <w:tcPr>
                  <w:tcW w:w="3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1307E3" w14:textId="77777777" w:rsidR="001E3FD9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22773F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454EF4" w14:textId="7A22C785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F2C0C8" w14:textId="234D3420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,00</w:t>
                  </w:r>
                </w:p>
              </w:tc>
              <w:tc>
                <w:tcPr>
                  <w:tcW w:w="3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DA96D8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D99C4E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4E533F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DC7BEB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8AACA7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0E6B0A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2D5FD0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C167BC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B5617A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6B83777E" w14:textId="77777777" w:rsidR="001445F8" w:rsidRDefault="001445F8"/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1985"/>
              <w:gridCol w:w="1147"/>
              <w:gridCol w:w="1070"/>
              <w:gridCol w:w="889"/>
              <w:gridCol w:w="1281"/>
              <w:gridCol w:w="1299"/>
              <w:gridCol w:w="959"/>
              <w:gridCol w:w="944"/>
              <w:gridCol w:w="1017"/>
              <w:gridCol w:w="713"/>
              <w:gridCol w:w="1199"/>
              <w:gridCol w:w="695"/>
              <w:gridCol w:w="1387"/>
              <w:gridCol w:w="320"/>
              <w:gridCol w:w="401"/>
            </w:tblGrid>
            <w:tr w:rsidR="001E3FD9" w:rsidRPr="0062082D" w14:paraId="26407B4B" w14:textId="77777777" w:rsidTr="001445F8">
              <w:trPr>
                <w:trHeight w:val="615"/>
                <w:tblCellSpacing w:w="15" w:type="dxa"/>
              </w:trPr>
              <w:tc>
                <w:tcPr>
                  <w:tcW w:w="2571" w:type="pct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706296" w14:textId="15BAAD28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41E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 III. Finanšu instrumenta nosaukums – EKII(Emisija kvotu izsolīšanas instruments)</w:t>
                  </w: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82FDD7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5109ED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F6CDB8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3EF929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E99AB3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E081B7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DD4EA0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1E47C9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B4C6EF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E3FD9" w:rsidRPr="0062082D" w14:paraId="358EFDC0" w14:textId="77777777" w:rsidTr="001445F8">
              <w:trPr>
                <w:tblCellSpacing w:w="15" w:type="dxa"/>
              </w:trPr>
              <w:tc>
                <w:tcPr>
                  <w:tcW w:w="1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C6B621" w14:textId="49528DCB" w:rsidR="001E3FD9" w:rsidRPr="0062082D" w:rsidRDefault="008D24F2" w:rsidP="001E3F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</w:t>
                  </w:r>
                  <w:r w:rsidR="001E3FD9" w:rsidRPr="00647B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</w:p>
              </w:tc>
              <w:tc>
                <w:tcPr>
                  <w:tcW w:w="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45C735" w14:textId="6C1BE9C7" w:rsidR="001E3FD9" w:rsidRPr="001E3FD9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E3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KII  projekta(Nr.EKII-3/12) ''Ieviest un demonstrēt viedās pilsētvides tehnoloģijas Madonas pilsētā, nomainot ielu apgaismojumu uz LED apgaismojumu ar </w:t>
                  </w:r>
                  <w:r w:rsidRPr="001E3FD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viedo vadību'' īstenošanai, Vides investīciju fonds</w:t>
                  </w:r>
                </w:p>
              </w:tc>
              <w:tc>
                <w:tcPr>
                  <w:tcW w:w="3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F83770" w14:textId="455FAFAC" w:rsidR="001E3FD9" w:rsidRPr="0062082D" w:rsidRDefault="00576001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26.02.2019.-25.02.2021.</w:t>
                  </w:r>
                </w:p>
              </w:tc>
              <w:tc>
                <w:tcPr>
                  <w:tcW w:w="3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738ED8" w14:textId="02E32444" w:rsidR="001E3FD9" w:rsidRPr="0062082D" w:rsidRDefault="00576001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82462.433</w:t>
                  </w:r>
                </w:p>
              </w:tc>
              <w:tc>
                <w:tcPr>
                  <w:tcW w:w="2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3BAF10" w14:textId="5FA02EC9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7D44D" w14:textId="2BBFFC06" w:rsidR="001E3FD9" w:rsidRPr="0062082D" w:rsidRDefault="00576001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96725.91</w:t>
                  </w:r>
                </w:p>
              </w:tc>
              <w:tc>
                <w:tcPr>
                  <w:tcW w:w="36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585F80" w14:textId="17032C4E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 616</w:t>
                  </w:r>
                </w:p>
              </w:tc>
              <w:tc>
                <w:tcPr>
                  <w:tcW w:w="3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545697" w14:textId="4F125BF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</w:t>
                  </w:r>
                </w:p>
              </w:tc>
              <w:tc>
                <w:tcPr>
                  <w:tcW w:w="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8AB553" w14:textId="0E5EFDA8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5AFC29" w14:textId="6D35D139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885D8C" w14:textId="0B2758C3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 616</w:t>
                  </w:r>
                </w:p>
              </w:tc>
              <w:tc>
                <w:tcPr>
                  <w:tcW w:w="3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9CDF4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DEF16A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E05F4D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6208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B4E71D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130AB8" w14:textId="77777777" w:rsidR="001E3FD9" w:rsidRPr="0062082D" w:rsidRDefault="001E3FD9" w:rsidP="001E3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49A97E79" w14:textId="77777777" w:rsidR="00C44617" w:rsidRPr="0062082D" w:rsidRDefault="00C44617" w:rsidP="00C4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2082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 xml:space="preserve">  </w:t>
            </w:r>
          </w:p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410"/>
              <w:gridCol w:w="2595"/>
              <w:gridCol w:w="150"/>
              <w:gridCol w:w="1157"/>
              <w:gridCol w:w="150"/>
              <w:gridCol w:w="1245"/>
            </w:tblGrid>
            <w:tr w:rsidR="00C44617" w:rsidRPr="00C44617" w14:paraId="3B2420F2" w14:textId="77777777" w:rsidTr="00C44617">
              <w:trPr>
                <w:tblCellSpacing w:w="15" w:type="dxa"/>
              </w:trPr>
              <w:tc>
                <w:tcPr>
                  <w:tcW w:w="1000" w:type="pct"/>
                  <w:noWrap/>
                  <w:vAlign w:val="bottom"/>
                  <w:hideMark/>
                </w:tcPr>
                <w:p w14:paraId="6A9C118D" w14:textId="2CC0E354" w:rsidR="000B44C7" w:rsidRPr="000B44C7" w:rsidRDefault="000B44C7" w:rsidP="000B44C7">
                  <w:pPr>
                    <w:spacing w:before="100" w:beforeAutospacing="1" w:after="100" w:afterAutospacing="1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B4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Apstiprināts ar Madonas novada pašvaldības domes 2021. gada 25.februāra lēmumu Nr.80 (Prot.Nr.5, 5.p.) </w:t>
                  </w:r>
                </w:p>
                <w:p w14:paraId="0A4F6F32" w14:textId="5B3ACA69" w:rsidR="00C44617" w:rsidRPr="00C44617" w:rsidRDefault="000B44C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           </w:t>
                  </w:r>
                  <w:r w:rsidR="00C44617"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1500" w:type="pct"/>
                  <w:tcBorders>
                    <w:bottom w:val="single" w:sz="6" w:space="0" w:color="auto"/>
                  </w:tcBorders>
                  <w:hideMark/>
                </w:tcPr>
                <w:p w14:paraId="7583BC19" w14:textId="77777777" w:rsid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  <w:p w14:paraId="3507152F" w14:textId="77777777" w:rsidR="000B44C7" w:rsidRDefault="000B44C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6BABA6B0" w14:textId="77777777" w:rsidR="000B44C7" w:rsidRDefault="000B44C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2469932E" w14:textId="2CE13458" w:rsidR="000B44C7" w:rsidRPr="00C44617" w:rsidRDefault="000B44C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Agri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ungevičs</w:t>
                  </w:r>
                  <w:proofErr w:type="spellEnd"/>
                </w:p>
              </w:tc>
              <w:tc>
                <w:tcPr>
                  <w:tcW w:w="100" w:type="pct"/>
                  <w:hideMark/>
                </w:tcPr>
                <w:p w14:paraId="0140002A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auto"/>
                  </w:tcBorders>
                  <w:hideMark/>
                </w:tcPr>
                <w:p w14:paraId="0F53046E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" w:type="pct"/>
                  <w:hideMark/>
                </w:tcPr>
                <w:p w14:paraId="7EDDBA23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bottom w:val="single" w:sz="6" w:space="0" w:color="auto"/>
                  </w:tcBorders>
                  <w:hideMark/>
                </w:tcPr>
                <w:p w14:paraId="1C49DA17" w14:textId="77777777" w:rsid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  <w:p w14:paraId="3A30D8A0" w14:textId="77777777" w:rsidR="000B44C7" w:rsidRDefault="000B44C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560C7C08" w14:textId="77777777" w:rsidR="000B44C7" w:rsidRDefault="000B44C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1B3AD5AD" w14:textId="24121520" w:rsidR="000B44C7" w:rsidRPr="00C44617" w:rsidRDefault="000B44C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5.02.2021.</w:t>
                  </w:r>
                </w:p>
              </w:tc>
            </w:tr>
            <w:tr w:rsidR="00C44617" w:rsidRPr="00C44617" w14:paraId="0747AB02" w14:textId="77777777" w:rsidTr="00C44617">
              <w:trPr>
                <w:tblCellSpacing w:w="15" w:type="dxa"/>
              </w:trPr>
              <w:tc>
                <w:tcPr>
                  <w:tcW w:w="1000" w:type="pct"/>
                  <w:hideMark/>
                </w:tcPr>
                <w:p w14:paraId="7410A83F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single" w:sz="6" w:space="0" w:color="auto"/>
                  </w:tcBorders>
                  <w:hideMark/>
                </w:tcPr>
                <w:p w14:paraId="3E136BE7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00" w:type="pct"/>
                  <w:hideMark/>
                </w:tcPr>
                <w:p w14:paraId="0A1F4FDE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auto"/>
                  </w:tcBorders>
                  <w:hideMark/>
                </w:tcPr>
                <w:p w14:paraId="6E47AE0B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*)</w:t>
                  </w:r>
                </w:p>
              </w:tc>
              <w:tc>
                <w:tcPr>
                  <w:tcW w:w="100" w:type="pct"/>
                  <w:hideMark/>
                </w:tcPr>
                <w:p w14:paraId="4EECD741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top w:val="single" w:sz="6" w:space="0" w:color="auto"/>
                  </w:tcBorders>
                  <w:hideMark/>
                </w:tcPr>
                <w:p w14:paraId="6F0AAACF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*)</w:t>
                  </w:r>
                </w:p>
              </w:tc>
            </w:tr>
          </w:tbl>
          <w:p w14:paraId="6F7AA005" w14:textId="77777777" w:rsidR="001445F8" w:rsidRDefault="001445F8" w:rsidP="00C4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64B84264" w14:textId="77777777" w:rsidR="001445F8" w:rsidRDefault="001445F8" w:rsidP="00C4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763C3B08" w14:textId="0BDA64CE" w:rsidR="001445F8" w:rsidRDefault="001445F8" w:rsidP="00C4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5459DC45" w14:textId="16642E11" w:rsidR="0034000D" w:rsidRDefault="0034000D" w:rsidP="00C4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1C480457" w14:textId="3B1A1DB5" w:rsidR="0034000D" w:rsidRDefault="0034000D" w:rsidP="00C4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73F282D1" w14:textId="39917281" w:rsidR="0034000D" w:rsidRDefault="0034000D" w:rsidP="00C4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1BE28BF8" w14:textId="5D20590C" w:rsidR="0034000D" w:rsidRDefault="0034000D" w:rsidP="00C4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3D0504CA" w14:textId="77777777" w:rsidR="0034000D" w:rsidRDefault="0034000D" w:rsidP="00C44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3F07D0FC" w14:textId="797460EB" w:rsidR="001445F8" w:rsidRDefault="001445F8" w:rsidP="00340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663D6B3E" w14:textId="77777777" w:rsidR="0034000D" w:rsidRDefault="0034000D" w:rsidP="003400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2184D35A" w14:textId="77777777" w:rsidR="0034000D" w:rsidRDefault="0034000D" w:rsidP="003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266E11A6" w14:textId="77777777" w:rsidR="0034000D" w:rsidRDefault="0034000D" w:rsidP="003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2AC0BD23" w14:textId="77777777" w:rsidR="0034000D" w:rsidRDefault="0034000D" w:rsidP="003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00503431" w14:textId="77777777" w:rsidR="0034000D" w:rsidRDefault="0034000D" w:rsidP="003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73361071" w14:textId="3F24C2C1" w:rsidR="0034000D" w:rsidRDefault="00C44617" w:rsidP="003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1" w:name="_GoBack"/>
            <w:bookmarkEnd w:id="1"/>
            <w:r w:rsidRPr="00C4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3. Iesniegtie projekti, par kuriem nav zināmi rezultāti vai nav noslēgti līgumi</w:t>
            </w:r>
          </w:p>
          <w:p w14:paraId="12016330" w14:textId="66EB7D62" w:rsidR="00C44617" w:rsidRPr="0034000D" w:rsidRDefault="00C44617" w:rsidP="0034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44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tabula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1675"/>
              <w:gridCol w:w="1214"/>
              <w:gridCol w:w="1254"/>
              <w:gridCol w:w="1070"/>
              <w:gridCol w:w="1699"/>
              <w:gridCol w:w="1072"/>
              <w:gridCol w:w="1567"/>
              <w:gridCol w:w="1452"/>
              <w:gridCol w:w="1360"/>
              <w:gridCol w:w="1533"/>
              <w:gridCol w:w="1305"/>
            </w:tblGrid>
            <w:tr w:rsidR="00553194" w:rsidRPr="00C44617" w14:paraId="28A3B6D7" w14:textId="77777777" w:rsidTr="0034000D">
              <w:trPr>
                <w:tblCellSpacing w:w="15" w:type="dxa"/>
              </w:trPr>
              <w:tc>
                <w:tcPr>
                  <w:tcW w:w="14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46DBC3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r. p. k.</w:t>
                  </w:r>
                </w:p>
              </w:tc>
              <w:tc>
                <w:tcPr>
                  <w:tcW w:w="349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69B1F0" w14:textId="77777777" w:rsidR="00C44617" w:rsidRPr="00C44617" w:rsidRDefault="00C44617" w:rsidP="00C446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Konstatējumu daļa</w:t>
                  </w:r>
                </w:p>
              </w:tc>
              <w:tc>
                <w:tcPr>
                  <w:tcW w:w="132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DC25D2" w14:textId="77777777" w:rsidR="00C44617" w:rsidRPr="00C44617" w:rsidRDefault="00C44617" w:rsidP="00C446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Lēmumu daļa</w:t>
                  </w:r>
                </w:p>
              </w:tc>
            </w:tr>
            <w:tr w:rsidR="00553194" w:rsidRPr="00C44617" w14:paraId="5CFE2FF9" w14:textId="77777777" w:rsidTr="0034000D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AA2FDF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2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FB48B7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a nosaukums, mērķis un līgumslēdzēja institūcija</w:t>
                  </w:r>
                </w:p>
              </w:tc>
              <w:tc>
                <w:tcPr>
                  <w:tcW w:w="38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2171FD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a īstenošanas termiņš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br/>
                    <w:t>(no–līdz)</w:t>
                  </w:r>
                </w:p>
              </w:tc>
              <w:tc>
                <w:tcPr>
                  <w:tcW w:w="127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1EEB1F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lānotais finansējums (</w:t>
                  </w:r>
                  <w:r w:rsidRPr="00C4461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2EF9E6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istības, ko pašvaldība uzņemsies ar projekta īstenošanas līgumu par projektā radīto vērtību uzturēšanu/saglabāšanu</w:t>
                  </w:r>
                </w:p>
              </w:tc>
              <w:tc>
                <w:tcPr>
                  <w:tcW w:w="42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35CD4B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būtiska informācija</w:t>
                  </w:r>
                </w:p>
              </w:tc>
              <w:tc>
                <w:tcPr>
                  <w:tcW w:w="434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115676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lānotais nodošanas datums (dd.mm.gg.) __________ pašvaldībai</w:t>
                  </w:r>
                </w:p>
              </w:tc>
              <w:tc>
                <w:tcPr>
                  <w:tcW w:w="48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2EF11E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dodamā dokumentācija</w:t>
                  </w:r>
                </w:p>
              </w:tc>
              <w:tc>
                <w:tcPr>
                  <w:tcW w:w="39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E4D64D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būtiska informācija</w:t>
                  </w:r>
                </w:p>
              </w:tc>
            </w:tr>
            <w:tr w:rsidR="00553194" w:rsidRPr="00C44617" w14:paraId="1EF833DC" w14:textId="77777777" w:rsidTr="0034000D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8341CB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7FD686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559AFC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279A40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 finanšu instrumenta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5567E2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 valsts budžeta</w:t>
                  </w:r>
                </w:p>
              </w:tc>
              <w:tc>
                <w:tcPr>
                  <w:tcW w:w="5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7F32C0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 pašvaldības līdzfinansējuma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CACDF0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istību apmērs (</w:t>
                  </w:r>
                  <w:r w:rsidRPr="00C4461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4B301A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istību laikposms pēc projekta īstenošanas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812CF7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A6B933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1BBF94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9179BE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553194" w:rsidRPr="00C44617" w14:paraId="5BE0BF0E" w14:textId="77777777" w:rsidTr="0034000D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EA3D7D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45B196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3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BAA4C8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50459B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8B0095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</w:t>
                  </w:r>
                </w:p>
              </w:tc>
              <w:tc>
                <w:tcPr>
                  <w:tcW w:w="5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A23396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A1EB12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</w:t>
                  </w:r>
                </w:p>
              </w:tc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C3C278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</w:t>
                  </w:r>
                </w:p>
              </w:tc>
              <w:tc>
                <w:tcPr>
                  <w:tcW w:w="4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084087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A020BB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</w:t>
                  </w:r>
                </w:p>
              </w:tc>
              <w:tc>
                <w:tcPr>
                  <w:tcW w:w="4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148DCA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903F7E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</w:t>
                  </w:r>
                </w:p>
              </w:tc>
            </w:tr>
            <w:tr w:rsidR="00553194" w:rsidRPr="00C44617" w14:paraId="7234A119" w14:textId="77777777" w:rsidTr="0034000D">
              <w:trPr>
                <w:tblCellSpacing w:w="15" w:type="dxa"/>
              </w:trPr>
              <w:tc>
                <w:tcPr>
                  <w:tcW w:w="1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80E66B5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5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8719CD" w14:textId="71E7C9F5" w:rsidR="00C44617" w:rsidRPr="00553194" w:rsidRDefault="00553194" w:rsidP="005531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ERAF, nr.</w:t>
                  </w:r>
                  <w:r w:rsidRPr="005531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.2.2.0/20/I/016 Energoefektivitātes paaugstināšanas pasākumu uzlabošana Andreja Eglīša Ļaudonas vidusskol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, CFLA</w:t>
                  </w:r>
                </w:p>
              </w:tc>
              <w:tc>
                <w:tcPr>
                  <w:tcW w:w="3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F5A477" w14:textId="643BB922" w:rsidR="00C44617" w:rsidRPr="00553194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531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553194" w:rsidRPr="005531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1.03.2021.-31.12.2022.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B33EA7" w14:textId="623A3460" w:rsidR="00C44617" w:rsidRPr="00553194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531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553194" w:rsidRPr="005531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00000.00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7742D8" w14:textId="6DF83DB5" w:rsidR="00C44617" w:rsidRPr="00553194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531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553194" w:rsidRPr="005531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2058.82</w:t>
                  </w:r>
                </w:p>
              </w:tc>
              <w:tc>
                <w:tcPr>
                  <w:tcW w:w="5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4C1875" w14:textId="67644C1A" w:rsidR="00C44617" w:rsidRPr="00553194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531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="00553194" w:rsidRPr="005531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35184.90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531EFE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D8B717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F4A567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7A3529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565071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58E421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553194" w:rsidRPr="00C44617" w14:paraId="352A1B41" w14:textId="77777777" w:rsidTr="0034000D">
              <w:trPr>
                <w:tblCellSpacing w:w="15" w:type="dxa"/>
              </w:trPr>
              <w:tc>
                <w:tcPr>
                  <w:tcW w:w="1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15377D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5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FE968C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E22E10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0DCDF1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25DE3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87DF2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047466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F22B77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7A8032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4E3B1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EFDBDD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D2699A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09712DA" w14:textId="6E91E79A" w:rsidR="000B44C7" w:rsidRPr="000B44C7" w:rsidRDefault="0034000D" w:rsidP="00340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B44C7" w:rsidRPr="000B44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stiprināts ar Madonas novada pašvaldības domes 2021. gada 25.februāra lēmumu Nr.80 (Prot.Nr.5, 5.p.) </w:t>
            </w:r>
          </w:p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45"/>
              <w:gridCol w:w="4680"/>
              <w:gridCol w:w="341"/>
              <w:gridCol w:w="3902"/>
              <w:gridCol w:w="340"/>
              <w:gridCol w:w="3299"/>
            </w:tblGrid>
            <w:tr w:rsidR="00C44617" w:rsidRPr="00C44617" w14:paraId="69986520" w14:textId="77777777" w:rsidTr="0034000D">
              <w:trPr>
                <w:tblCellSpacing w:w="15" w:type="dxa"/>
              </w:trPr>
              <w:tc>
                <w:tcPr>
                  <w:tcW w:w="987" w:type="pct"/>
                  <w:noWrap/>
                  <w:vAlign w:val="bottom"/>
                  <w:hideMark/>
                </w:tcPr>
                <w:p w14:paraId="142D658A" w14:textId="77777777" w:rsidR="0034000D" w:rsidRDefault="0034000D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2B7CD3EA" w14:textId="5D6559A8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1480" w:type="pct"/>
                  <w:tcBorders>
                    <w:bottom w:val="single" w:sz="6" w:space="0" w:color="auto"/>
                  </w:tcBorders>
                  <w:hideMark/>
                </w:tcPr>
                <w:p w14:paraId="2221ADDD" w14:textId="77777777" w:rsidR="0034000D" w:rsidRDefault="0034000D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6EDA7765" w14:textId="2C9D1B01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0B4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Agris </w:t>
                  </w:r>
                  <w:proofErr w:type="spellStart"/>
                  <w:r w:rsidR="000B4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ungevičs</w:t>
                  </w:r>
                  <w:proofErr w:type="spellEnd"/>
                </w:p>
              </w:tc>
              <w:tc>
                <w:tcPr>
                  <w:tcW w:w="99" w:type="pct"/>
                  <w:hideMark/>
                </w:tcPr>
                <w:p w14:paraId="4E235128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33" w:type="pct"/>
                  <w:tcBorders>
                    <w:bottom w:val="single" w:sz="6" w:space="0" w:color="auto"/>
                  </w:tcBorders>
                  <w:hideMark/>
                </w:tcPr>
                <w:p w14:paraId="3BED41ED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9" w:type="pct"/>
                  <w:hideMark/>
                </w:tcPr>
                <w:p w14:paraId="1806E523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6" w:type="pct"/>
                  <w:tcBorders>
                    <w:bottom w:val="single" w:sz="6" w:space="0" w:color="auto"/>
                  </w:tcBorders>
                  <w:hideMark/>
                </w:tcPr>
                <w:p w14:paraId="5B91207E" w14:textId="33C9E0A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0B4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5.02.2021.</w:t>
                  </w:r>
                </w:p>
              </w:tc>
            </w:tr>
            <w:tr w:rsidR="00C44617" w:rsidRPr="00C44617" w14:paraId="1488C14E" w14:textId="77777777" w:rsidTr="0034000D">
              <w:trPr>
                <w:trHeight w:val="493"/>
                <w:tblCellSpacing w:w="15" w:type="dxa"/>
              </w:trPr>
              <w:tc>
                <w:tcPr>
                  <w:tcW w:w="987" w:type="pct"/>
                  <w:hideMark/>
                </w:tcPr>
                <w:p w14:paraId="166C7749" w14:textId="77777777" w:rsidR="00C44617" w:rsidRPr="00C44617" w:rsidRDefault="00C44617" w:rsidP="00C44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80" w:type="pct"/>
                  <w:tcBorders>
                    <w:top w:val="single" w:sz="6" w:space="0" w:color="auto"/>
                  </w:tcBorders>
                  <w:hideMark/>
                </w:tcPr>
                <w:p w14:paraId="5A28EC42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99" w:type="pct"/>
                  <w:hideMark/>
                </w:tcPr>
                <w:p w14:paraId="6EFC776A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33" w:type="pct"/>
                  <w:tcBorders>
                    <w:top w:val="single" w:sz="6" w:space="0" w:color="auto"/>
                  </w:tcBorders>
                  <w:hideMark/>
                </w:tcPr>
                <w:p w14:paraId="667E1CBC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*)</w:t>
                  </w:r>
                </w:p>
              </w:tc>
              <w:tc>
                <w:tcPr>
                  <w:tcW w:w="99" w:type="pct"/>
                  <w:hideMark/>
                </w:tcPr>
                <w:p w14:paraId="0F2142A0" w14:textId="77777777" w:rsidR="00C44617" w:rsidRPr="00C44617" w:rsidRDefault="00C44617" w:rsidP="00C44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6" w:type="pct"/>
                  <w:tcBorders>
                    <w:top w:val="single" w:sz="6" w:space="0" w:color="auto"/>
                  </w:tcBorders>
                  <w:hideMark/>
                </w:tcPr>
                <w:p w14:paraId="26FAAB7B" w14:textId="77777777" w:rsidR="0034000D" w:rsidRDefault="00C44617" w:rsidP="00340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44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*)</w:t>
                  </w:r>
                </w:p>
                <w:p w14:paraId="0A059DF0" w14:textId="514A35B1" w:rsidR="0034000D" w:rsidRPr="00C44617" w:rsidRDefault="0034000D" w:rsidP="003400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1562D37E" w14:textId="411B1080" w:rsidR="00C44617" w:rsidRPr="00C44617" w:rsidRDefault="00C44617" w:rsidP="00C4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" w:type="dxa"/>
            <w:vAlign w:val="center"/>
            <w:hideMark/>
          </w:tcPr>
          <w:p w14:paraId="0B583463" w14:textId="77777777" w:rsidR="00C44617" w:rsidRPr="00C44617" w:rsidRDefault="00C44617" w:rsidP="00C4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4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  </w:t>
            </w:r>
          </w:p>
        </w:tc>
        <w:tc>
          <w:tcPr>
            <w:tcW w:w="0" w:type="auto"/>
            <w:vAlign w:val="center"/>
          </w:tcPr>
          <w:p w14:paraId="378467E7" w14:textId="71DC3BE3" w:rsidR="00C44617" w:rsidRPr="00C44617" w:rsidRDefault="00C44617" w:rsidP="00C4461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366976A" w14:textId="6169EA5A" w:rsidR="00BE1F33" w:rsidRDefault="0034000D">
      <w:r w:rsidRPr="00C44617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iezīme. * Dokumenta rekvizītus "paraksts" un "datums" neaizpilda, ja elektroniskais dokuments sagatavots atbilstoši normatīvajiem aktiem par elektronisko dokumentu noformēšanu.</w:t>
      </w:r>
    </w:p>
    <w:sectPr w:rsidR="00BE1F33" w:rsidSect="0034000D">
      <w:footerReference w:type="default" r:id="rId8"/>
      <w:pgSz w:w="16838" w:h="11906" w:orient="landscape"/>
      <w:pgMar w:top="1135" w:right="680" w:bottom="9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C6AE5" w14:textId="77777777" w:rsidR="008E0EE5" w:rsidRDefault="008E0EE5" w:rsidP="00F92525">
      <w:pPr>
        <w:spacing w:after="0" w:line="240" w:lineRule="auto"/>
      </w:pPr>
      <w:r>
        <w:separator/>
      </w:r>
    </w:p>
  </w:endnote>
  <w:endnote w:type="continuationSeparator" w:id="0">
    <w:p w14:paraId="1078DA7A" w14:textId="77777777" w:rsidR="008E0EE5" w:rsidRDefault="008E0EE5" w:rsidP="00F9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B887" w14:textId="4B8DD3CA" w:rsidR="00F24C6B" w:rsidRDefault="00F24C6B" w:rsidP="00F92525">
    <w:pPr>
      <w:pStyle w:val="Kjene"/>
      <w:tabs>
        <w:tab w:val="clear" w:pos="4153"/>
        <w:tab w:val="clear" w:pos="8306"/>
        <w:tab w:val="left" w:pos="5535"/>
      </w:tabs>
    </w:pPr>
    <w:r>
      <w:tab/>
    </w:r>
  </w:p>
  <w:p w14:paraId="1B02C1BB" w14:textId="77777777" w:rsidR="00F24C6B" w:rsidRDefault="00F24C6B" w:rsidP="00F92525">
    <w:pPr>
      <w:pStyle w:val="Kjene"/>
      <w:tabs>
        <w:tab w:val="clear" w:pos="4153"/>
        <w:tab w:val="clear" w:pos="8306"/>
        <w:tab w:val="left" w:pos="5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91237" w14:textId="77777777" w:rsidR="008E0EE5" w:rsidRDefault="008E0EE5" w:rsidP="00F92525">
      <w:pPr>
        <w:spacing w:after="0" w:line="240" w:lineRule="auto"/>
      </w:pPr>
      <w:r>
        <w:separator/>
      </w:r>
    </w:p>
  </w:footnote>
  <w:footnote w:type="continuationSeparator" w:id="0">
    <w:p w14:paraId="5AD27609" w14:textId="77777777" w:rsidR="008E0EE5" w:rsidRDefault="008E0EE5" w:rsidP="00F92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27B00"/>
    <w:multiLevelType w:val="multilevel"/>
    <w:tmpl w:val="26C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094E0F"/>
    <w:multiLevelType w:val="multilevel"/>
    <w:tmpl w:val="AE88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6C135E"/>
    <w:multiLevelType w:val="multilevel"/>
    <w:tmpl w:val="7694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17"/>
    <w:rsid w:val="0003010C"/>
    <w:rsid w:val="00081958"/>
    <w:rsid w:val="0009692D"/>
    <w:rsid w:val="000B44C7"/>
    <w:rsid w:val="000C07BF"/>
    <w:rsid w:val="000D0548"/>
    <w:rsid w:val="000E45B9"/>
    <w:rsid w:val="001347EE"/>
    <w:rsid w:val="001445F8"/>
    <w:rsid w:val="00151FAE"/>
    <w:rsid w:val="001711D1"/>
    <w:rsid w:val="00191FFB"/>
    <w:rsid w:val="001B2AA9"/>
    <w:rsid w:val="001B6CF0"/>
    <w:rsid w:val="001C3C00"/>
    <w:rsid w:val="001E3FD9"/>
    <w:rsid w:val="001E4527"/>
    <w:rsid w:val="001F0177"/>
    <w:rsid w:val="00233A75"/>
    <w:rsid w:val="00277A64"/>
    <w:rsid w:val="002A28FE"/>
    <w:rsid w:val="002E480E"/>
    <w:rsid w:val="002F3228"/>
    <w:rsid w:val="00302E14"/>
    <w:rsid w:val="0033073E"/>
    <w:rsid w:val="0034000D"/>
    <w:rsid w:val="00346083"/>
    <w:rsid w:val="00391534"/>
    <w:rsid w:val="00397221"/>
    <w:rsid w:val="003A6854"/>
    <w:rsid w:val="003E0589"/>
    <w:rsid w:val="003E7D67"/>
    <w:rsid w:val="00431242"/>
    <w:rsid w:val="004628B1"/>
    <w:rsid w:val="004D285B"/>
    <w:rsid w:val="004D3978"/>
    <w:rsid w:val="004D7DA6"/>
    <w:rsid w:val="004E3A30"/>
    <w:rsid w:val="004F5A5C"/>
    <w:rsid w:val="00500BD2"/>
    <w:rsid w:val="00505A61"/>
    <w:rsid w:val="00553194"/>
    <w:rsid w:val="00576001"/>
    <w:rsid w:val="005A784E"/>
    <w:rsid w:val="005B42FC"/>
    <w:rsid w:val="005B6A48"/>
    <w:rsid w:val="005B7425"/>
    <w:rsid w:val="00610C4A"/>
    <w:rsid w:val="0062082D"/>
    <w:rsid w:val="006232F9"/>
    <w:rsid w:val="006466A8"/>
    <w:rsid w:val="00647BE0"/>
    <w:rsid w:val="006B453A"/>
    <w:rsid w:val="006D2442"/>
    <w:rsid w:val="007006B7"/>
    <w:rsid w:val="00760707"/>
    <w:rsid w:val="007D2450"/>
    <w:rsid w:val="0081009B"/>
    <w:rsid w:val="00812727"/>
    <w:rsid w:val="008204B6"/>
    <w:rsid w:val="00847B07"/>
    <w:rsid w:val="00885E05"/>
    <w:rsid w:val="008D24F2"/>
    <w:rsid w:val="008D51B9"/>
    <w:rsid w:val="008E0EE5"/>
    <w:rsid w:val="008E27D6"/>
    <w:rsid w:val="00922334"/>
    <w:rsid w:val="009579E9"/>
    <w:rsid w:val="00986E6F"/>
    <w:rsid w:val="009C6BF4"/>
    <w:rsid w:val="00A10097"/>
    <w:rsid w:val="00A537B5"/>
    <w:rsid w:val="00A76E2B"/>
    <w:rsid w:val="00A823A6"/>
    <w:rsid w:val="00A82F19"/>
    <w:rsid w:val="00AC6308"/>
    <w:rsid w:val="00AF6DE3"/>
    <w:rsid w:val="00B3749D"/>
    <w:rsid w:val="00B41E4F"/>
    <w:rsid w:val="00B5281F"/>
    <w:rsid w:val="00B640CF"/>
    <w:rsid w:val="00B7307A"/>
    <w:rsid w:val="00BC65B9"/>
    <w:rsid w:val="00BE1F33"/>
    <w:rsid w:val="00C2727E"/>
    <w:rsid w:val="00C27DEF"/>
    <w:rsid w:val="00C302E4"/>
    <w:rsid w:val="00C44617"/>
    <w:rsid w:val="00C508EC"/>
    <w:rsid w:val="00CC22BF"/>
    <w:rsid w:val="00CE2BA5"/>
    <w:rsid w:val="00D3575A"/>
    <w:rsid w:val="00D55D12"/>
    <w:rsid w:val="00D65CDD"/>
    <w:rsid w:val="00D842CC"/>
    <w:rsid w:val="00DA4B9E"/>
    <w:rsid w:val="00DB6BEF"/>
    <w:rsid w:val="00E06F58"/>
    <w:rsid w:val="00E64B1A"/>
    <w:rsid w:val="00E72915"/>
    <w:rsid w:val="00EA742A"/>
    <w:rsid w:val="00EC28C6"/>
    <w:rsid w:val="00EE11FB"/>
    <w:rsid w:val="00EF34A9"/>
    <w:rsid w:val="00EF523A"/>
    <w:rsid w:val="00F0012F"/>
    <w:rsid w:val="00F2099B"/>
    <w:rsid w:val="00F22BC5"/>
    <w:rsid w:val="00F24C6B"/>
    <w:rsid w:val="00F264E1"/>
    <w:rsid w:val="00F81B4E"/>
    <w:rsid w:val="00F92525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930B"/>
  <w15:chartTrackingRefBased/>
  <w15:docId w15:val="{5676CC68-EE34-4667-A349-954BD047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C446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C4461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msonormal0">
    <w:name w:val="msonormal"/>
    <w:basedOn w:val="Parasts"/>
    <w:rsid w:val="00C4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44617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44617"/>
    <w:rPr>
      <w:color w:val="800080"/>
      <w:u w:val="single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C446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C44617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C446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C44617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tv213">
    <w:name w:val="tv213"/>
    <w:basedOn w:val="Parasts"/>
    <w:rsid w:val="00C4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C4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Parasts"/>
    <w:rsid w:val="00C4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-tw">
    <w:name w:val="soc-tw"/>
    <w:basedOn w:val="Parasts"/>
    <w:rsid w:val="00C4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-fb">
    <w:name w:val="soc-fb"/>
    <w:basedOn w:val="Parasts"/>
    <w:rsid w:val="00C4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-dr">
    <w:name w:val="soc-dr"/>
    <w:basedOn w:val="Parasts"/>
    <w:rsid w:val="00C4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92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92525"/>
  </w:style>
  <w:style w:type="paragraph" w:styleId="Kjene">
    <w:name w:val="footer"/>
    <w:basedOn w:val="Parasts"/>
    <w:link w:val="KjeneRakstz"/>
    <w:uiPriority w:val="99"/>
    <w:unhideWhenUsed/>
    <w:rsid w:val="00F92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92525"/>
  </w:style>
  <w:style w:type="paragraph" w:styleId="Sarakstarindkopa">
    <w:name w:val="List Paragraph"/>
    <w:basedOn w:val="Parasts"/>
    <w:uiPriority w:val="34"/>
    <w:qFormat/>
    <w:rsid w:val="00340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9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56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8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1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6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455E-AA3C-4998-955C-D7BFC7CB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065</Words>
  <Characters>6308</Characters>
  <Application>Microsoft Office Word</Application>
  <DocSecurity>0</DocSecurity>
  <Lines>52</Lines>
  <Paragraphs>3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rtursL</cp:lastModifiedBy>
  <cp:revision>2</cp:revision>
  <dcterms:created xsi:type="dcterms:W3CDTF">2021-02-25T13:34:00Z</dcterms:created>
  <dcterms:modified xsi:type="dcterms:W3CDTF">2021-02-25T13:34:00Z</dcterms:modified>
</cp:coreProperties>
</file>